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643971" w:displacedByCustomXml="next"/>
    <w:sdt>
      <w:sdtPr>
        <w:id w:val="-1964576537"/>
        <w:docPartObj>
          <w:docPartGallery w:val="Cover Pages"/>
          <w:docPartUnique/>
        </w:docPartObj>
      </w:sdtPr>
      <w:sdtEndPr/>
      <w:sdtContent>
        <w:sdt>
          <w:sdtPr>
            <w:id w:val="-719899518"/>
            <w:placeholder>
              <w:docPart w:val="46C7176E98084193816B0A6FDD6CD8E5"/>
            </w:placeholder>
            <w:temporary/>
            <w:showingPlcHdr/>
          </w:sdtPr>
          <w:sdtEndPr/>
          <w:sdtContent>
            <w:p w14:paraId="477CFD92" w14:textId="77777777" w:rsidR="00EF2BA7" w:rsidRDefault="00EF2BA7" w:rsidP="00E95053">
              <w:r w:rsidRPr="00EF2BA7">
                <w:rPr>
                  <w:rStyle w:val="Platshllartext"/>
                </w:rPr>
                <w:t xml:space="preserve">För att byta bild, dubbelklicka i sidhuvudet, högerklicka på bilden och välj </w:t>
              </w:r>
              <w:r>
                <w:rPr>
                  <w:rStyle w:val="Platshllartext"/>
                </w:rPr>
                <w:t>Ändra bild</w:t>
              </w:r>
              <w:r w:rsidRPr="00EF2BA7">
                <w:rPr>
                  <w:rStyle w:val="Platshllartext"/>
                </w:rPr>
                <w:t>. Tryck mellanslag för att ta bort instruktionstexten.</w:t>
              </w:r>
            </w:p>
          </w:sdtContent>
        </w:sdt>
        <w:p w14:paraId="2118B317" w14:textId="77777777" w:rsidR="00AF0870" w:rsidRDefault="00F96031" w:rsidP="00E95053">
          <w:pPr>
            <w:rPr>
              <w:rFonts w:asciiTheme="majorHAnsi" w:eastAsiaTheme="majorEastAsia" w:hAnsiTheme="majorHAnsi" w:cstheme="majorBidi"/>
              <w:sz w:val="52"/>
              <w:szCs w:val="28"/>
            </w:rPr>
          </w:pPr>
          <w:r w:rsidRPr="00F96031">
            <w:rPr>
              <w:noProof/>
            </w:rPr>
            <w:drawing>
              <wp:anchor distT="0" distB="0" distL="114300" distR="114300" simplePos="0" relativeHeight="251682816" behindDoc="0" locked="1" layoutInCell="1" allowOverlap="1" wp14:anchorId="41159268" wp14:editId="739E7546">
                <wp:simplePos x="0" y="0"/>
                <wp:positionH relativeFrom="column">
                  <wp:posOffset>4089400</wp:posOffset>
                </wp:positionH>
                <wp:positionV relativeFrom="page">
                  <wp:posOffset>9377680</wp:posOffset>
                </wp:positionV>
                <wp:extent cx="1677670" cy="852170"/>
                <wp:effectExtent l="0" t="0" r="0" b="5080"/>
                <wp:wrapNone/>
                <wp:docPr id="7" name="Bildobjekt 6" descr="Logo Tillväxtanalys">
                  <a:extLst xmlns:a="http://schemas.openxmlformats.org/drawingml/2006/main">
                    <a:ext uri="{FF2B5EF4-FFF2-40B4-BE49-F238E27FC236}">
                      <a16:creationId xmlns:a16="http://schemas.microsoft.com/office/drawing/2014/main" id="{E86040A3-5037-4C0F-9205-4B96E90B2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descr="Logo Tillväxtanalys">
                          <a:extLst>
                            <a:ext uri="{FF2B5EF4-FFF2-40B4-BE49-F238E27FC236}">
                              <a16:creationId xmlns:a16="http://schemas.microsoft.com/office/drawing/2014/main" id="{E86040A3-5037-4C0F-9205-4B96E90B207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677670" cy="852170"/>
                        </a:xfrm>
                        <a:prstGeom prst="rect">
                          <a:avLst/>
                        </a:prstGeom>
                      </pic:spPr>
                    </pic:pic>
                  </a:graphicData>
                </a:graphic>
                <wp14:sizeRelH relativeFrom="margin">
                  <wp14:pctWidth>0</wp14:pctWidth>
                </wp14:sizeRelH>
                <wp14:sizeRelV relativeFrom="margin">
                  <wp14:pctHeight>0</wp14:pctHeight>
                </wp14:sizeRelV>
              </wp:anchor>
            </w:drawing>
          </w:r>
          <w:r w:rsidR="0069282E">
            <w:rPr>
              <w:noProof/>
            </w:rPr>
            <mc:AlternateContent>
              <mc:Choice Requires="wps">
                <w:drawing>
                  <wp:anchor distT="0" distB="0" distL="114300" distR="114300" simplePos="0" relativeHeight="251680768" behindDoc="0" locked="1" layoutInCell="1" allowOverlap="1" wp14:anchorId="2105E1F0" wp14:editId="79B9700D">
                    <wp:simplePos x="0" y="0"/>
                    <wp:positionH relativeFrom="margin">
                      <wp:posOffset>-384175</wp:posOffset>
                    </wp:positionH>
                    <wp:positionV relativeFrom="page">
                      <wp:posOffset>7781925</wp:posOffset>
                    </wp:positionV>
                    <wp:extent cx="4562475" cy="1249045"/>
                    <wp:effectExtent l="0" t="0" r="9525" b="8255"/>
                    <wp:wrapSquare wrapText="bothSides"/>
                    <wp:docPr id="9" name="Textruta 18"/>
                    <wp:cNvGraphicFramePr/>
                    <a:graphic xmlns:a="http://schemas.openxmlformats.org/drawingml/2006/main">
                      <a:graphicData uri="http://schemas.microsoft.com/office/word/2010/wordprocessingShape">
                        <wps:wsp>
                          <wps:cNvSpPr txBox="1"/>
                          <wps:spPr>
                            <a:xfrm>
                              <a:off x="0" y="0"/>
                              <a:ext cx="4562475" cy="1249045"/>
                            </a:xfrm>
                            <a:prstGeom prst="rect">
                              <a:avLst/>
                            </a:prstGeom>
                            <a:noFill/>
                            <a:ln w="6350">
                              <a:noFill/>
                            </a:ln>
                            <a:effectLst/>
                          </wps:spPr>
                          <wps:txbx>
                            <w:txbxContent>
                              <w:p w14:paraId="37F83414" w14:textId="77777777" w:rsidR="00F96031" w:rsidRPr="0069282E" w:rsidRDefault="005058B7" w:rsidP="0069282E">
                                <w:pPr>
                                  <w:pStyle w:val="Framsidestextvit"/>
                                </w:pPr>
                                <w:sdt>
                                  <w:sdtPr>
                                    <w:id w:val="-1677108793"/>
                                    <w:placeholder>
                                      <w:docPart w:val="8539722232074344941EB738C7240E3D"/>
                                    </w:placeholder>
                                    <w:temporary/>
                                    <w:showingPlcHdr/>
                                  </w:sdtPr>
                                  <w:sdtEndPr/>
                                  <w:sdtContent>
                                    <w:r w:rsidR="0069282E" w:rsidRPr="007D3F65">
                                      <w:rPr>
                                        <w:rStyle w:val="Platshllartext"/>
                                      </w:rPr>
                                      <w:t xml:space="preserve">Klicka här </w:t>
                                    </w:r>
                                    <w:r w:rsidR="00D01115" w:rsidRPr="00D01115">
                                      <w:rPr>
                                        <w:rStyle w:val="Platshllartext"/>
                                      </w:rPr>
                                      <w:t xml:space="preserve">för att skriva en text som väcker intresse att läsa rapporten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05E1F0" id="_x0000_t202" coordsize="21600,21600" o:spt="202" path="m,l,21600r21600,l21600,xe">
                    <v:stroke joinstyle="miter"/>
                    <v:path gradientshapeok="t" o:connecttype="rect"/>
                  </v:shapetype>
                  <v:shape id="Textruta 18" o:spid="_x0000_s1026" type="#_x0000_t202" style="position:absolute;margin-left:-30.25pt;margin-top:612.75pt;width:359.25pt;height:9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" filled="f" stroked="f" strokeweight=".5pt">
                    <v:textbox inset="0,0,0,0">
                      <w:txbxContent>
                        <w:p w14:paraId="37F83414" w14:textId="77777777" w:rsidR="00F96031" w:rsidRPr="0069282E" w:rsidRDefault="005058B7" w:rsidP="0069282E">
                          <w:pPr>
                            <w:pStyle w:val="Framsidestextvit"/>
                          </w:pPr>
                          <w:sdt>
                            <w:sdtPr>
                              <w:id w:val="-1677108793"/>
                              <w:placeholder>
                                <w:docPart w:val="8539722232074344941EB738C7240E3D"/>
                              </w:placeholder>
                              <w:temporary/>
                              <w:showingPlcHdr/>
                            </w:sdtPr>
                            <w:sdtEndPr/>
                            <w:sdtContent>
                              <w:r w:rsidR="0069282E" w:rsidRPr="007D3F65">
                                <w:rPr>
                                  <w:rStyle w:val="Platshllartext"/>
                                </w:rPr>
                                <w:t xml:space="preserve">Klicka här </w:t>
                              </w:r>
                              <w:r w:rsidR="00D01115" w:rsidRPr="00D01115">
                                <w:rPr>
                                  <w:rStyle w:val="Platshllartext"/>
                                </w:rPr>
                                <w:t xml:space="preserve">för att skriva en text som väcker intresse att läsa rapporten </w:t>
                              </w:r>
                            </w:sdtContent>
                          </w:sdt>
                        </w:p>
                      </w:txbxContent>
                    </v:textbox>
                    <w10:wrap type="square" anchorx="margin" anchory="page"/>
                    <w10:anchorlock/>
                  </v:shape>
                </w:pict>
              </mc:Fallback>
            </mc:AlternateContent>
          </w:r>
          <w:r w:rsidR="00AF0870">
            <w:rPr>
              <w:noProof/>
            </w:rPr>
            <mc:AlternateContent>
              <mc:Choice Requires="wps">
                <w:drawing>
                  <wp:anchor distT="0" distB="0" distL="114300" distR="114300" simplePos="0" relativeHeight="251678720" behindDoc="0" locked="1" layoutInCell="1" allowOverlap="1" wp14:anchorId="5A0CA7F2" wp14:editId="3293C741">
                    <wp:simplePos x="0" y="0"/>
                    <wp:positionH relativeFrom="page">
                      <wp:posOffset>1562735</wp:posOffset>
                    </wp:positionH>
                    <wp:positionV relativeFrom="page">
                      <wp:posOffset>4615132</wp:posOffset>
                    </wp:positionV>
                    <wp:extent cx="3614400" cy="2044800"/>
                    <wp:effectExtent l="0" t="0" r="5715" b="12700"/>
                    <wp:wrapSquare wrapText="bothSides"/>
                    <wp:docPr id="6" name="Textruta 18"/>
                    <wp:cNvGraphicFramePr/>
                    <a:graphic xmlns:a="http://schemas.openxmlformats.org/drawingml/2006/main">
                      <a:graphicData uri="http://schemas.microsoft.com/office/word/2010/wordprocessingShape">
                        <wps:wsp>
                          <wps:cNvSpPr txBox="1"/>
                          <wps:spPr>
                            <a:xfrm>
                              <a:off x="0" y="0"/>
                              <a:ext cx="3614400" cy="2044800"/>
                            </a:xfrm>
                            <a:prstGeom prst="rect">
                              <a:avLst/>
                            </a:prstGeom>
                            <a:noFill/>
                            <a:ln w="6350">
                              <a:noFill/>
                            </a:ln>
                            <a:effectLst/>
                          </wps:spPr>
                          <wps:txbx>
                            <w:txbxContent>
                              <w:sdt>
                                <w:sdtPr>
                                  <w:alias w:val="Status"/>
                                  <w:tag w:val=""/>
                                  <w:id w:val="-1887482432"/>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5FD0A1A" w14:textId="77777777" w:rsidR="00AF0870" w:rsidRPr="00B969B8" w:rsidRDefault="00AF0870" w:rsidP="0069282E">
                                    <w:pPr>
                                      <w:pStyle w:val="Framsidestext"/>
                                    </w:pPr>
                                    <w:r w:rsidRPr="0069282E">
                                      <w:t>Dokumenttyp XXXX:XX</w:t>
                                    </w:r>
                                  </w:p>
                                </w:sdtContent>
                              </w:sdt>
                              <w:bookmarkStart w:id="1" w:name="_Hlk39672657"/>
                              <w:p w14:paraId="17796123" w14:textId="77777777" w:rsidR="00AF0870" w:rsidRPr="0069282E" w:rsidRDefault="005058B7" w:rsidP="0069282E">
                                <w:pPr>
                                  <w:pStyle w:val="Rubrik"/>
                                </w:pPr>
                                <w:sdt>
                                  <w:sdtPr>
                                    <w:alias w:val="Titel"/>
                                    <w:tag w:val=""/>
                                    <w:id w:val="2345144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F0870" w:rsidRPr="0069282E">
                                      <w:t>Rapportens titel</w:t>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CA7F2" id="_x0000_s1027" type="#_x0000_t202" style="position:absolute;margin-left:123.05pt;margin-top:363.4pt;width:284.6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" filled="f" stroked="f" strokeweight=".5pt">
                    <v:textbox inset="0,0,0,0">
                      <w:txbxContent>
                        <w:sdt>
                          <w:sdtPr>
                            <w:alias w:val="Status"/>
                            <w:tag w:val=""/>
                            <w:id w:val="-1887482432"/>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5FD0A1A" w14:textId="77777777" w:rsidR="00AF0870" w:rsidRPr="00B969B8" w:rsidRDefault="00AF0870" w:rsidP="0069282E">
                              <w:pPr>
                                <w:pStyle w:val="Framsidestext"/>
                              </w:pPr>
                              <w:r w:rsidRPr="0069282E">
                                <w:t>Dokumenttyp XXXX:XX</w:t>
                              </w:r>
                            </w:p>
                          </w:sdtContent>
                        </w:sdt>
                        <w:bookmarkStart w:id="2" w:name="_Hlk39672657"/>
                        <w:p w14:paraId="17796123" w14:textId="77777777" w:rsidR="00AF0870" w:rsidRPr="0069282E" w:rsidRDefault="005058B7" w:rsidP="0069282E">
                          <w:pPr>
                            <w:pStyle w:val="Rubrik"/>
                          </w:pPr>
                          <w:sdt>
                            <w:sdtPr>
                              <w:alias w:val="Titel"/>
                              <w:tag w:val=""/>
                              <w:id w:val="2345144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F0870" w:rsidRPr="0069282E">
                                <w:t>Rapportens titel</w:t>
                              </w:r>
                            </w:sdtContent>
                          </w:sdt>
                          <w:bookmarkEnd w:id="2"/>
                        </w:p>
                      </w:txbxContent>
                    </v:textbox>
                    <w10:wrap type="square" anchorx="page" anchory="page"/>
                    <w10:anchorlock/>
                  </v:shape>
                </w:pict>
              </mc:Fallback>
            </mc:AlternateContent>
          </w:r>
          <w:r w:rsidR="00AF0870">
            <w:br w:type="page"/>
          </w:r>
        </w:p>
      </w:sdtContent>
    </w:sdt>
    <w:sdt>
      <w:sdtPr>
        <w:id w:val="-1757279108"/>
        <w:lock w:val="sdtLocked"/>
        <w:placeholder>
          <w:docPart w:val="448C102ADE6D4753A0D174846B6202F6"/>
        </w:placeholder>
      </w:sdtPr>
      <w:sdtEndPr/>
      <w:sdtContent>
        <w:p w14:paraId="4B9B4628" w14:textId="77777777" w:rsidR="002101C6" w:rsidRDefault="00F90E18" w:rsidP="002E634D">
          <w:pPr>
            <w:spacing w:after="9600"/>
          </w:pPr>
          <w:r>
            <w:t xml:space="preserve"> </w:t>
          </w:r>
        </w:p>
      </w:sdtContent>
    </w:sdt>
    <w:p w14:paraId="1EDF4D57" w14:textId="77777777" w:rsidR="00F90E18" w:rsidRDefault="00F90E18" w:rsidP="00F90E18">
      <w:pPr>
        <w:pStyle w:val="Ingetavstnd"/>
      </w:pPr>
      <w:r>
        <w:t>Dnr:</w:t>
      </w:r>
      <w:r w:rsidR="00D34129">
        <w:t xml:space="preserve"> </w:t>
      </w:r>
      <w:sdt>
        <w:sdtPr>
          <w:id w:val="1769267267"/>
          <w:placeholder>
            <w:docPart w:val="0431ECDE7235477295E9FCA4543DA9DA"/>
          </w:placeholder>
          <w:temporary/>
          <w:showingPlcHdr/>
        </w:sdtPr>
        <w:sdtEndPr/>
        <w:sdtContent>
          <w:r w:rsidR="00D34129" w:rsidRPr="00D34129">
            <w:rPr>
              <w:rStyle w:val="Platshllartext"/>
            </w:rPr>
            <w:t xml:space="preserve">Klicka och skriv </w:t>
          </w:r>
          <w:r w:rsidR="00D34129">
            <w:rPr>
              <w:rStyle w:val="Platshllartext"/>
            </w:rPr>
            <w:t>diarienummer XXXX/XXXXX</w:t>
          </w:r>
        </w:sdtContent>
      </w:sdt>
    </w:p>
    <w:p w14:paraId="77A6D027" w14:textId="77777777" w:rsidR="00652763" w:rsidRDefault="00F90E18" w:rsidP="00F90E18">
      <w:pPr>
        <w:pStyle w:val="Ingetavstnd"/>
      </w:pPr>
      <w:r>
        <w:t>Myndigheten för tillväxtpolitiska utvärderingar och analyser</w:t>
      </w:r>
    </w:p>
    <w:p w14:paraId="558C684B" w14:textId="77777777" w:rsidR="00F90E18" w:rsidRPr="00A92AFE" w:rsidRDefault="00F90E18" w:rsidP="00F90E18">
      <w:pPr>
        <w:pStyle w:val="Ingetavstnd"/>
        <w:rPr>
          <w:lang w:val="de-DE"/>
        </w:rPr>
      </w:pPr>
      <w:r w:rsidRPr="00A92AFE">
        <w:rPr>
          <w:lang w:val="de-DE"/>
        </w:rPr>
        <w:t>Studentplan 3, 831 40 Östersund</w:t>
      </w:r>
    </w:p>
    <w:p w14:paraId="0689F677" w14:textId="77777777" w:rsidR="00F90E18" w:rsidRPr="00A92AFE" w:rsidRDefault="00F90E18" w:rsidP="00F90E18">
      <w:pPr>
        <w:pStyle w:val="Ingetavstnd"/>
        <w:rPr>
          <w:lang w:val="de-DE"/>
        </w:rPr>
      </w:pPr>
      <w:r w:rsidRPr="00A92AFE">
        <w:rPr>
          <w:lang w:val="de-DE"/>
        </w:rPr>
        <w:t>Telefon: 010 447 44 00</w:t>
      </w:r>
    </w:p>
    <w:p w14:paraId="75C0F850" w14:textId="77777777" w:rsidR="00F90E18" w:rsidRPr="00A92AFE" w:rsidRDefault="00F90E18" w:rsidP="00F90E18">
      <w:pPr>
        <w:pStyle w:val="Ingetavstnd"/>
        <w:rPr>
          <w:lang w:val="de-DE"/>
        </w:rPr>
      </w:pPr>
      <w:r w:rsidRPr="00A92AFE">
        <w:rPr>
          <w:lang w:val="de-DE"/>
        </w:rPr>
        <w:t>E-post: info@tillvaxtanalys.se</w:t>
      </w:r>
    </w:p>
    <w:p w14:paraId="0703010A" w14:textId="77777777" w:rsidR="00F90E18" w:rsidRDefault="00F90E18" w:rsidP="00F90E18">
      <w:pPr>
        <w:pStyle w:val="Ingetavstnd"/>
      </w:pPr>
      <w:r>
        <w:t>www.tillvaxtanalys.se</w:t>
      </w:r>
    </w:p>
    <w:p w14:paraId="194B865F" w14:textId="77777777" w:rsidR="00F90E18" w:rsidRDefault="00F90E18" w:rsidP="00F90E18">
      <w:pPr>
        <w:pStyle w:val="Ingetavstnd"/>
      </w:pPr>
      <w:r>
        <w:t>För ytterligare information kontakta:</w:t>
      </w:r>
      <w:r w:rsidR="00113FD1">
        <w:t xml:space="preserve"> </w:t>
      </w:r>
      <w:r w:rsidR="007E7BE2">
        <w:t>Anette Lundquist</w:t>
      </w:r>
    </w:p>
    <w:p w14:paraId="016EA4A9" w14:textId="77777777" w:rsidR="00F90E18" w:rsidRDefault="00F90E18" w:rsidP="00F90E18">
      <w:pPr>
        <w:pStyle w:val="Ingetavstnd"/>
      </w:pPr>
      <w:r>
        <w:t xml:space="preserve">Telefon: </w:t>
      </w:r>
      <w:sdt>
        <w:sdtPr>
          <w:id w:val="-766779436"/>
          <w:placeholder>
            <w:docPart w:val="EBADFB7022D84A92AA9C8F4440B0C9E5"/>
          </w:placeholder>
          <w:temporary/>
          <w:showingPlcHdr/>
        </w:sdtPr>
        <w:sdtEndPr/>
        <w:sdtContent>
          <w:r w:rsidRPr="002C1844">
            <w:rPr>
              <w:rStyle w:val="Platshllartext"/>
            </w:rPr>
            <w:t xml:space="preserve">Klicka och skriv </w:t>
          </w:r>
          <w:r>
            <w:rPr>
              <w:rStyle w:val="Platshllartext"/>
            </w:rPr>
            <w:t>telefonnummer</w:t>
          </w:r>
        </w:sdtContent>
      </w:sdt>
    </w:p>
    <w:p w14:paraId="0CAF9913" w14:textId="77777777" w:rsidR="00F90E18" w:rsidRDefault="00F90E18" w:rsidP="00F90E18">
      <w:pPr>
        <w:pStyle w:val="Ingetavstnd"/>
      </w:pPr>
      <w:r>
        <w:t xml:space="preserve">E-post: </w:t>
      </w:r>
      <w:sdt>
        <w:sdtPr>
          <w:id w:val="-259368384"/>
          <w:placeholder>
            <w:docPart w:val="18534B4E59CE40F088524772E5471EFB"/>
          </w:placeholder>
          <w:temporary/>
          <w:showingPlcHdr/>
        </w:sdtPr>
        <w:sdtEndPr/>
        <w:sdtContent>
          <w:r w:rsidRPr="002C1844">
            <w:rPr>
              <w:rStyle w:val="Platshllartext"/>
            </w:rPr>
            <w:t xml:space="preserve">Klicka och skriv </w:t>
          </w:r>
          <w:r>
            <w:rPr>
              <w:rStyle w:val="Platshllartext"/>
            </w:rPr>
            <w:t>e-postadress</w:t>
          </w:r>
        </w:sdtContent>
      </w:sdt>
    </w:p>
    <w:p w14:paraId="479031CA" w14:textId="77777777" w:rsidR="002101C6" w:rsidRDefault="002101C6">
      <w:r>
        <w:br w:type="page"/>
      </w:r>
    </w:p>
    <w:p w14:paraId="01D2E718" w14:textId="77777777" w:rsidR="00751FA2" w:rsidRDefault="00751FA2" w:rsidP="00110C01">
      <w:pPr>
        <w:pStyle w:val="Rubrik1"/>
        <w:spacing w:before="0"/>
      </w:pPr>
      <w:bookmarkStart w:id="3" w:name="_Toc81311652"/>
      <w:r>
        <w:lastRenderedPageBreak/>
        <w:t>Förord</w:t>
      </w:r>
      <w:bookmarkEnd w:id="3"/>
    </w:p>
    <w:p w14:paraId="12F83147" w14:textId="77777777" w:rsidR="006E7705" w:rsidRDefault="006E7705" w:rsidP="006E7705">
      <w:r>
        <w:t xml:space="preserve">Tillväxtanalys uppdrag är att utvärdera och analysera effekterna av statens insatser för en hållbar nationell och regional tillväxt. Vi ska också ge underlag och rekommendationer för utveckling, omprövning och effektivisering av politiken. </w:t>
      </w:r>
    </w:p>
    <w:p w14:paraId="5687350E" w14:textId="77777777" w:rsidR="006E7705" w:rsidRDefault="006E7705" w:rsidP="006E7705">
      <w:r>
        <w:t xml:space="preserve">Syftet med den här rapporten är att </w:t>
      </w:r>
      <w:sdt>
        <w:sdtPr>
          <w:id w:val="-1361124051"/>
          <w:placeholder>
            <w:docPart w:val="3CB0141CCCF040DAAD01B7380FB980CD"/>
          </w:placeholder>
          <w:temporary/>
          <w:showingPlcHdr/>
        </w:sdtPr>
        <w:sdtEndPr/>
        <w:sdtContent>
          <w:r>
            <w:rPr>
              <w:rStyle w:val="Platshllartext"/>
            </w:rPr>
            <w:t>Klicka här för att ange text</w:t>
          </w:r>
        </w:sdtContent>
      </w:sdt>
      <w:r>
        <w:t xml:space="preserve">. Rapporten är skriven av </w:t>
      </w:r>
      <w:sdt>
        <w:sdtPr>
          <w:alias w:val="Namn"/>
          <w:tag w:val="regNamn"/>
          <w:id w:val="1291167225"/>
          <w:placeholder>
            <w:docPart w:val="3A94E7F7B3644829847AF3042F69E8F8"/>
          </w:placeholder>
        </w:sdtPr>
        <w:sdtEndPr/>
        <w:sdtContent>
          <w:r w:rsidR="007E7BE2">
            <w:t>Anette Lundquist</w:t>
          </w:r>
        </w:sdtContent>
      </w:sdt>
      <w:r>
        <w:t>.</w:t>
      </w:r>
    </w:p>
    <w:p w14:paraId="1C0B36C6" w14:textId="77777777" w:rsidR="006E7705" w:rsidRDefault="005058B7" w:rsidP="006E7705">
      <w:sdt>
        <w:sdtPr>
          <w:id w:val="-1329051924"/>
          <w:placeholder>
            <w:docPart w:val="54ACA272035A4DD5B3DD404ECD0D06E2"/>
          </w:placeholder>
          <w:temporary/>
          <w:showingPlcHdr/>
        </w:sdtPr>
        <w:sdtEndPr/>
        <w:sdtContent>
          <w:r w:rsidR="006E7705">
            <w:rPr>
              <w:rStyle w:val="Platshllartext"/>
            </w:rPr>
            <w:t>Klicka här för att ange text</w:t>
          </w:r>
        </w:sdtContent>
      </w:sdt>
      <w:r w:rsidR="006E7705">
        <w:t xml:space="preserve"> har varit projektledare. I projektet har också </w:t>
      </w:r>
      <w:sdt>
        <w:sdtPr>
          <w:id w:val="605162664"/>
          <w:placeholder>
            <w:docPart w:val="580DEAE57AFB456785488EF2B1A90E40"/>
          </w:placeholder>
          <w:temporary/>
          <w:showingPlcHdr/>
        </w:sdtPr>
        <w:sdtEndPr/>
        <w:sdtContent>
          <w:r w:rsidR="006E7705">
            <w:rPr>
              <w:rStyle w:val="Platshllartext"/>
            </w:rPr>
            <w:t>Klicka här för att ange text</w:t>
          </w:r>
        </w:sdtContent>
      </w:sdt>
      <w:r w:rsidR="006E7705">
        <w:t xml:space="preserve"> medverkat. Projektets referensgrupp har bestått av </w:t>
      </w:r>
      <w:sdt>
        <w:sdtPr>
          <w:id w:val="757325466"/>
          <w:placeholder>
            <w:docPart w:val="5392E9B85FCB4CE4B0657C87A41DC408"/>
          </w:placeholder>
          <w:temporary/>
          <w:showingPlcHdr/>
        </w:sdtPr>
        <w:sdtEndPr/>
        <w:sdtContent>
          <w:r w:rsidR="006E7705">
            <w:rPr>
              <w:rStyle w:val="Platshllartext"/>
            </w:rPr>
            <w:t>Klicka här för att ange text</w:t>
          </w:r>
        </w:sdtContent>
      </w:sdt>
      <w:r w:rsidR="006E7705">
        <w:t xml:space="preserve">. Vi har även fått synpunkter från </w:t>
      </w:r>
      <w:sdt>
        <w:sdtPr>
          <w:id w:val="1378508466"/>
          <w:placeholder>
            <w:docPart w:val="F241A9C6CD164671961A0C2FCD3EF0E1"/>
          </w:placeholder>
          <w:temporary/>
          <w:showingPlcHdr/>
        </w:sdtPr>
        <w:sdtEndPr/>
        <w:sdtContent>
          <w:r w:rsidR="006E7705">
            <w:rPr>
              <w:rStyle w:val="Platshllartext"/>
            </w:rPr>
            <w:t>Klicka här för att ange text</w:t>
          </w:r>
        </w:sdtContent>
      </w:sdt>
      <w:r w:rsidR="006E7705">
        <w:t xml:space="preserve">. </w:t>
      </w:r>
    </w:p>
    <w:p w14:paraId="754117DA" w14:textId="77777777" w:rsidR="006E7705" w:rsidRDefault="006E7705" w:rsidP="006E7705">
      <w:r>
        <w:t xml:space="preserve">Ett varmt tack till er som har bidragit med värdefulla inspel: </w:t>
      </w:r>
      <w:sdt>
        <w:sdtPr>
          <w:id w:val="947116015"/>
          <w:placeholder>
            <w:docPart w:val="DA3B992857494C0AB56602EBDACD90C7"/>
          </w:placeholder>
          <w:temporary/>
          <w:showingPlcHdr/>
        </w:sdtPr>
        <w:sdtEndPr/>
        <w:sdtContent>
          <w:r>
            <w:rPr>
              <w:rStyle w:val="Platshllartext"/>
            </w:rPr>
            <w:t>Klicka här för att ange text</w:t>
          </w:r>
        </w:sdtContent>
      </w:sdt>
      <w:r>
        <w:t>.</w:t>
      </w:r>
    </w:p>
    <w:p w14:paraId="5D3D02CD" w14:textId="77777777" w:rsidR="00335230" w:rsidRDefault="00335230" w:rsidP="00872769">
      <w:pPr>
        <w:spacing w:before="600"/>
      </w:pPr>
      <w:r>
        <w:t xml:space="preserve">Östersund </w:t>
      </w:r>
      <w:sdt>
        <w:sdtPr>
          <w:alias w:val="Ange månad och år"/>
          <w:tag w:val="Ange månad och år"/>
          <w:id w:val="-2006968921"/>
          <w:placeholder>
            <w:docPart w:val="34002A60804B403BB2DE0C2DF7719B8A"/>
          </w:placeholder>
          <w:showingPlcHdr/>
          <w:date>
            <w:dateFormat w:val="MMMM yyyy"/>
            <w:lid w:val="sv-SE"/>
            <w:storeMappedDataAs w:val="dateTime"/>
            <w:calendar w:val="gregorian"/>
          </w:date>
        </w:sdtPr>
        <w:sdtEndPr/>
        <w:sdtContent>
          <w:r w:rsidR="00EF2BA7" w:rsidRPr="00EF2BA7">
            <w:rPr>
              <w:rStyle w:val="Platshllartext"/>
            </w:rPr>
            <w:t>Ange månad och år</w:t>
          </w:r>
        </w:sdtContent>
      </w:sdt>
    </w:p>
    <w:p w14:paraId="08A14F03" w14:textId="77777777" w:rsidR="00001588" w:rsidRDefault="00F34A3A" w:rsidP="00872769">
      <w:pPr>
        <w:spacing w:before="1040"/>
      </w:pPr>
      <w:r>
        <w:rPr>
          <w:rFonts w:eastAsia="Times New Roman"/>
        </w:rPr>
        <w:t>Sverker Härd</w:t>
      </w:r>
      <w:r w:rsidR="00335230">
        <w:t>, gd, Tillväxtanalys</w:t>
      </w:r>
    </w:p>
    <w:p w14:paraId="2F60E614" w14:textId="77777777" w:rsidR="00335230" w:rsidRDefault="00335230">
      <w:r>
        <w:br w:type="page"/>
      </w:r>
    </w:p>
    <w:p w14:paraId="33676BC0" w14:textId="77777777" w:rsidR="00751FA2" w:rsidRPr="00E03B75" w:rsidRDefault="00751FA2" w:rsidP="00751FA2">
      <w:pPr>
        <w:pStyle w:val="Innehllsfrteckningsrubrik"/>
      </w:pPr>
      <w:r w:rsidRPr="00E03B75">
        <w:lastRenderedPageBreak/>
        <w:t>Innehållsförteckning</w:t>
      </w:r>
    </w:p>
    <w:sdt>
      <w:sdtPr>
        <w:rPr>
          <w:noProof w:val="0"/>
          <w:sz w:val="19"/>
          <w:szCs w:val="19"/>
          <w:shd w:val="clear" w:color="auto" w:fill="F0F0F0"/>
          <w:lang w:eastAsia="en-US"/>
        </w:rPr>
        <w:id w:val="688419591"/>
        <w:docPartObj>
          <w:docPartGallery w:val="Table of Contents"/>
          <w:docPartUnique/>
        </w:docPartObj>
      </w:sdtPr>
      <w:sdtEndPr>
        <w:rPr>
          <w:sz w:val="20"/>
          <w:szCs w:val="20"/>
        </w:rPr>
      </w:sdtEndPr>
      <w:sdtContent>
        <w:p w14:paraId="219D8077" w14:textId="77777777" w:rsidR="009864C7" w:rsidRDefault="00E92670">
          <w:pPr>
            <w:pStyle w:val="Innehll1"/>
            <w:rPr>
              <w:sz w:val="22"/>
              <w:szCs w:val="22"/>
              <w:lang w:eastAsia="sv-SE"/>
            </w:rPr>
          </w:pPr>
          <w:r>
            <w:rPr>
              <w:sz w:val="19"/>
              <w:szCs w:val="19"/>
              <w:shd w:val="clear" w:color="auto" w:fill="F0F0F0"/>
            </w:rPr>
            <w:fldChar w:fldCharType="begin"/>
          </w:r>
          <w:r>
            <w:rPr>
              <w:shd w:val="clear" w:color="auto" w:fill="F0F0F0"/>
            </w:rPr>
            <w:instrText xml:space="preserve"> TOC \o "2-3" \h \z \t "Rubrik 1;1;Numrerad rubrik 1;1" </w:instrText>
          </w:r>
          <w:r>
            <w:rPr>
              <w:sz w:val="19"/>
              <w:szCs w:val="19"/>
              <w:shd w:val="clear" w:color="auto" w:fill="F0F0F0"/>
            </w:rPr>
            <w:fldChar w:fldCharType="separate"/>
          </w:r>
          <w:hyperlink w:anchor="_Toc81311652" w:history="1">
            <w:r w:rsidR="009864C7" w:rsidRPr="005A5B00">
              <w:rPr>
                <w:rStyle w:val="Hyperlnk"/>
              </w:rPr>
              <w:t>Förord</w:t>
            </w:r>
            <w:r w:rsidR="009864C7">
              <w:rPr>
                <w:webHidden/>
              </w:rPr>
              <w:tab/>
            </w:r>
            <w:r w:rsidR="009864C7">
              <w:rPr>
                <w:webHidden/>
              </w:rPr>
              <w:fldChar w:fldCharType="begin"/>
            </w:r>
            <w:r w:rsidR="009864C7">
              <w:rPr>
                <w:webHidden/>
              </w:rPr>
              <w:instrText xml:space="preserve"> PAGEREF _Toc81311652 \h </w:instrText>
            </w:r>
            <w:r w:rsidR="009864C7">
              <w:rPr>
                <w:webHidden/>
              </w:rPr>
            </w:r>
            <w:r w:rsidR="009864C7">
              <w:rPr>
                <w:webHidden/>
              </w:rPr>
              <w:fldChar w:fldCharType="separate"/>
            </w:r>
            <w:r w:rsidR="009864C7">
              <w:rPr>
                <w:webHidden/>
              </w:rPr>
              <w:t>2</w:t>
            </w:r>
            <w:r w:rsidR="009864C7">
              <w:rPr>
                <w:webHidden/>
              </w:rPr>
              <w:fldChar w:fldCharType="end"/>
            </w:r>
          </w:hyperlink>
        </w:p>
        <w:p w14:paraId="3256154C" w14:textId="77777777" w:rsidR="009864C7" w:rsidRDefault="005058B7">
          <w:pPr>
            <w:pStyle w:val="Innehll1"/>
            <w:rPr>
              <w:sz w:val="22"/>
              <w:szCs w:val="22"/>
              <w:lang w:eastAsia="sv-SE"/>
            </w:rPr>
          </w:pPr>
          <w:hyperlink w:anchor="_Toc81311653" w:history="1">
            <w:r w:rsidR="009864C7" w:rsidRPr="005A5B00">
              <w:rPr>
                <w:rStyle w:val="Hyperlnk"/>
              </w:rPr>
              <w:t>Sammanfattning</w:t>
            </w:r>
            <w:r w:rsidR="009864C7">
              <w:rPr>
                <w:webHidden/>
              </w:rPr>
              <w:tab/>
            </w:r>
            <w:r w:rsidR="009864C7">
              <w:rPr>
                <w:webHidden/>
              </w:rPr>
              <w:fldChar w:fldCharType="begin"/>
            </w:r>
            <w:r w:rsidR="009864C7">
              <w:rPr>
                <w:webHidden/>
              </w:rPr>
              <w:instrText xml:space="preserve"> PAGEREF _Toc81311653 \h </w:instrText>
            </w:r>
            <w:r w:rsidR="009864C7">
              <w:rPr>
                <w:webHidden/>
              </w:rPr>
            </w:r>
            <w:r w:rsidR="009864C7">
              <w:rPr>
                <w:webHidden/>
              </w:rPr>
              <w:fldChar w:fldCharType="separate"/>
            </w:r>
            <w:r w:rsidR="009864C7">
              <w:rPr>
                <w:webHidden/>
              </w:rPr>
              <w:t>4</w:t>
            </w:r>
            <w:r w:rsidR="009864C7">
              <w:rPr>
                <w:webHidden/>
              </w:rPr>
              <w:fldChar w:fldCharType="end"/>
            </w:r>
          </w:hyperlink>
        </w:p>
        <w:p w14:paraId="2B7BC3B3" w14:textId="77777777" w:rsidR="009864C7" w:rsidRDefault="005058B7">
          <w:pPr>
            <w:pStyle w:val="Innehll1"/>
            <w:rPr>
              <w:sz w:val="22"/>
              <w:szCs w:val="22"/>
              <w:lang w:eastAsia="sv-SE"/>
            </w:rPr>
          </w:pPr>
          <w:hyperlink w:anchor="_Toc81311654" w:history="1">
            <w:r w:rsidR="009864C7" w:rsidRPr="005A5B00">
              <w:rPr>
                <w:rStyle w:val="Hyperlnk"/>
                <w:lang w:val="en-US"/>
              </w:rPr>
              <w:t>Summary</w:t>
            </w:r>
            <w:r w:rsidR="009864C7">
              <w:rPr>
                <w:webHidden/>
              </w:rPr>
              <w:tab/>
            </w:r>
            <w:r w:rsidR="009864C7">
              <w:rPr>
                <w:webHidden/>
              </w:rPr>
              <w:fldChar w:fldCharType="begin"/>
            </w:r>
            <w:r w:rsidR="009864C7">
              <w:rPr>
                <w:webHidden/>
              </w:rPr>
              <w:instrText xml:space="preserve"> PAGEREF _Toc81311654 \h </w:instrText>
            </w:r>
            <w:r w:rsidR="009864C7">
              <w:rPr>
                <w:webHidden/>
              </w:rPr>
            </w:r>
            <w:r w:rsidR="009864C7">
              <w:rPr>
                <w:webHidden/>
              </w:rPr>
              <w:fldChar w:fldCharType="separate"/>
            </w:r>
            <w:r w:rsidR="009864C7">
              <w:rPr>
                <w:webHidden/>
              </w:rPr>
              <w:t>5</w:t>
            </w:r>
            <w:r w:rsidR="009864C7">
              <w:rPr>
                <w:webHidden/>
              </w:rPr>
              <w:fldChar w:fldCharType="end"/>
            </w:r>
          </w:hyperlink>
        </w:p>
        <w:p w14:paraId="460F819E" w14:textId="77777777" w:rsidR="009864C7" w:rsidRDefault="005058B7">
          <w:pPr>
            <w:pStyle w:val="Innehll1"/>
            <w:rPr>
              <w:sz w:val="22"/>
              <w:szCs w:val="22"/>
              <w:lang w:eastAsia="sv-SE"/>
            </w:rPr>
          </w:pPr>
          <w:hyperlink w:anchor="_Toc81311655" w:history="1">
            <w:r w:rsidR="009864C7" w:rsidRPr="005A5B00">
              <w:rPr>
                <w:rStyle w:val="Hyperlnk"/>
              </w:rPr>
              <w:t>1.</w:t>
            </w:r>
            <w:r w:rsidR="009864C7">
              <w:rPr>
                <w:sz w:val="22"/>
                <w:szCs w:val="22"/>
                <w:lang w:eastAsia="sv-SE"/>
              </w:rPr>
              <w:tab/>
            </w:r>
            <w:r w:rsidR="009864C7" w:rsidRPr="005A5B00">
              <w:rPr>
                <w:rStyle w:val="Hyperlnk"/>
                <w:shd w:val="clear" w:color="auto" w:fill="F0F0F0"/>
              </w:rPr>
              <w:t>Rubrik 1</w:t>
            </w:r>
            <w:r w:rsidR="009864C7">
              <w:rPr>
                <w:webHidden/>
              </w:rPr>
              <w:tab/>
            </w:r>
            <w:r w:rsidR="009864C7">
              <w:rPr>
                <w:webHidden/>
              </w:rPr>
              <w:fldChar w:fldCharType="begin"/>
            </w:r>
            <w:r w:rsidR="009864C7">
              <w:rPr>
                <w:webHidden/>
              </w:rPr>
              <w:instrText xml:space="preserve"> PAGEREF _Toc81311655 \h </w:instrText>
            </w:r>
            <w:r w:rsidR="009864C7">
              <w:rPr>
                <w:webHidden/>
              </w:rPr>
            </w:r>
            <w:r w:rsidR="009864C7">
              <w:rPr>
                <w:webHidden/>
              </w:rPr>
              <w:fldChar w:fldCharType="separate"/>
            </w:r>
            <w:r w:rsidR="009864C7">
              <w:rPr>
                <w:webHidden/>
              </w:rPr>
              <w:t>6</w:t>
            </w:r>
            <w:r w:rsidR="009864C7">
              <w:rPr>
                <w:webHidden/>
              </w:rPr>
              <w:fldChar w:fldCharType="end"/>
            </w:r>
          </w:hyperlink>
        </w:p>
        <w:p w14:paraId="5BEC7133" w14:textId="77777777" w:rsidR="009864C7" w:rsidRDefault="005058B7">
          <w:pPr>
            <w:pStyle w:val="Innehll1"/>
            <w:rPr>
              <w:sz w:val="22"/>
              <w:szCs w:val="22"/>
              <w:lang w:eastAsia="sv-SE"/>
            </w:rPr>
          </w:pPr>
          <w:hyperlink w:anchor="_Toc81311656" w:history="1">
            <w:r w:rsidR="009864C7" w:rsidRPr="005A5B00">
              <w:rPr>
                <w:rStyle w:val="Hyperlnk"/>
              </w:rPr>
              <w:t>Reflektioner</w:t>
            </w:r>
            <w:r w:rsidR="009864C7">
              <w:rPr>
                <w:webHidden/>
              </w:rPr>
              <w:tab/>
            </w:r>
            <w:r w:rsidR="009864C7">
              <w:rPr>
                <w:webHidden/>
              </w:rPr>
              <w:fldChar w:fldCharType="begin"/>
            </w:r>
            <w:r w:rsidR="009864C7">
              <w:rPr>
                <w:webHidden/>
              </w:rPr>
              <w:instrText xml:space="preserve"> PAGEREF _Toc81311656 \h </w:instrText>
            </w:r>
            <w:r w:rsidR="009864C7">
              <w:rPr>
                <w:webHidden/>
              </w:rPr>
            </w:r>
            <w:r w:rsidR="009864C7">
              <w:rPr>
                <w:webHidden/>
              </w:rPr>
              <w:fldChar w:fldCharType="separate"/>
            </w:r>
            <w:r w:rsidR="009864C7">
              <w:rPr>
                <w:webHidden/>
              </w:rPr>
              <w:t>7</w:t>
            </w:r>
            <w:r w:rsidR="009864C7">
              <w:rPr>
                <w:webHidden/>
              </w:rPr>
              <w:fldChar w:fldCharType="end"/>
            </w:r>
          </w:hyperlink>
        </w:p>
        <w:p w14:paraId="18BF9376" w14:textId="77777777" w:rsidR="009864C7" w:rsidRDefault="005058B7">
          <w:pPr>
            <w:pStyle w:val="Innehll1"/>
            <w:rPr>
              <w:sz w:val="22"/>
              <w:szCs w:val="22"/>
              <w:lang w:eastAsia="sv-SE"/>
            </w:rPr>
          </w:pPr>
          <w:hyperlink w:anchor="_Toc81311657" w:history="1">
            <w:r w:rsidR="009864C7" w:rsidRPr="005A5B00">
              <w:rPr>
                <w:rStyle w:val="Hyperlnk"/>
              </w:rPr>
              <w:t>Referenser</w:t>
            </w:r>
            <w:r w:rsidR="009864C7">
              <w:rPr>
                <w:webHidden/>
              </w:rPr>
              <w:tab/>
            </w:r>
            <w:r w:rsidR="009864C7">
              <w:rPr>
                <w:webHidden/>
              </w:rPr>
              <w:fldChar w:fldCharType="begin"/>
            </w:r>
            <w:r w:rsidR="009864C7">
              <w:rPr>
                <w:webHidden/>
              </w:rPr>
              <w:instrText xml:space="preserve"> PAGEREF _Toc81311657 \h </w:instrText>
            </w:r>
            <w:r w:rsidR="009864C7">
              <w:rPr>
                <w:webHidden/>
              </w:rPr>
            </w:r>
            <w:r w:rsidR="009864C7">
              <w:rPr>
                <w:webHidden/>
              </w:rPr>
              <w:fldChar w:fldCharType="separate"/>
            </w:r>
            <w:r w:rsidR="009864C7">
              <w:rPr>
                <w:webHidden/>
              </w:rPr>
              <w:t>8</w:t>
            </w:r>
            <w:r w:rsidR="009864C7">
              <w:rPr>
                <w:webHidden/>
              </w:rPr>
              <w:fldChar w:fldCharType="end"/>
            </w:r>
          </w:hyperlink>
        </w:p>
        <w:p w14:paraId="0888D8DB" w14:textId="77777777" w:rsidR="009864C7" w:rsidRDefault="005058B7">
          <w:pPr>
            <w:pStyle w:val="Innehll1"/>
            <w:rPr>
              <w:sz w:val="22"/>
              <w:szCs w:val="22"/>
              <w:lang w:eastAsia="sv-SE"/>
            </w:rPr>
          </w:pPr>
          <w:hyperlink w:anchor="_Toc81311658" w:history="1">
            <w:r w:rsidR="009864C7" w:rsidRPr="005A5B00">
              <w:rPr>
                <w:rStyle w:val="Hyperlnk"/>
              </w:rPr>
              <w:t>Bilagor</w:t>
            </w:r>
            <w:r w:rsidR="009864C7">
              <w:rPr>
                <w:webHidden/>
              </w:rPr>
              <w:tab/>
            </w:r>
            <w:r w:rsidR="009864C7">
              <w:rPr>
                <w:webHidden/>
              </w:rPr>
              <w:fldChar w:fldCharType="begin"/>
            </w:r>
            <w:r w:rsidR="009864C7">
              <w:rPr>
                <w:webHidden/>
              </w:rPr>
              <w:instrText xml:space="preserve"> PAGEREF _Toc81311658 \h </w:instrText>
            </w:r>
            <w:r w:rsidR="009864C7">
              <w:rPr>
                <w:webHidden/>
              </w:rPr>
            </w:r>
            <w:r w:rsidR="009864C7">
              <w:rPr>
                <w:webHidden/>
              </w:rPr>
              <w:fldChar w:fldCharType="separate"/>
            </w:r>
            <w:r w:rsidR="009864C7">
              <w:rPr>
                <w:webHidden/>
              </w:rPr>
              <w:t>9</w:t>
            </w:r>
            <w:r w:rsidR="009864C7">
              <w:rPr>
                <w:webHidden/>
              </w:rPr>
              <w:fldChar w:fldCharType="end"/>
            </w:r>
          </w:hyperlink>
        </w:p>
        <w:p w14:paraId="04F40BE0" w14:textId="77777777" w:rsidR="00E92670" w:rsidRDefault="00E92670">
          <w:r>
            <w:rPr>
              <w:shd w:val="clear" w:color="auto" w:fill="F0F0F0"/>
            </w:rPr>
            <w:fldChar w:fldCharType="end"/>
          </w:r>
        </w:p>
      </w:sdtContent>
    </w:sdt>
    <w:p w14:paraId="21783A56" w14:textId="77777777" w:rsidR="00751FA2" w:rsidRDefault="00751FA2">
      <w:r>
        <w:br w:type="page"/>
      </w:r>
    </w:p>
    <w:p w14:paraId="1C62C44B" w14:textId="77777777" w:rsidR="00751FA2" w:rsidRDefault="00751FA2" w:rsidP="00751FA2">
      <w:pPr>
        <w:pStyle w:val="Rubrik1"/>
      </w:pPr>
      <w:bookmarkStart w:id="4" w:name="_Toc81311653"/>
      <w:r>
        <w:lastRenderedPageBreak/>
        <w:t>Sammanfattning</w:t>
      </w:r>
      <w:bookmarkEnd w:id="4"/>
    </w:p>
    <w:sdt>
      <w:sdtPr>
        <w:alias w:val="Klicka här för att skriva en text som förklarar varför vi har skrivit rapporten"/>
        <w:tag w:val="Klicka här för att skriva en text som förklarar varför vi har skrivit rapporten"/>
        <w:id w:val="-1046519824"/>
        <w:placeholder>
          <w:docPart w:val="2BAD5C97289C4430AE66CF8D33E10D88"/>
        </w:placeholder>
        <w:temporary/>
        <w:showingPlcHdr/>
      </w:sdtPr>
      <w:sdtEndPr/>
      <w:sdtContent>
        <w:p w14:paraId="14113CED" w14:textId="77777777" w:rsidR="00C93FD6" w:rsidRDefault="00D01115" w:rsidP="00C93FD6">
          <w:r w:rsidRPr="00D01115">
            <w:rPr>
              <w:rStyle w:val="Platshllartext"/>
            </w:rPr>
            <w:t>Klicka här för att skriva en text som förklarar varför vi har skrivit rapporten</w:t>
          </w:r>
        </w:p>
      </w:sdtContent>
    </w:sdt>
    <w:bookmarkStart w:id="5" w:name="_Hlk39822675" w:displacedByCustomXml="next"/>
    <w:sdt>
      <w:sdtPr>
        <w:alias w:val="Klicka här för att skriva en text som förklarar vilka frågeställningar vi har studerat"/>
        <w:tag w:val="Klicka här för att skriva en text som förklarar vilka frågeställningar vi har studerat"/>
        <w:id w:val="-1943518240"/>
        <w:placeholder>
          <w:docPart w:val="4ABF4140F0FC43A78A8DA04158E19960"/>
        </w:placeholder>
        <w:temporary/>
        <w:showingPlcHdr/>
      </w:sdtPr>
      <w:sdtEndPr/>
      <w:sdtContent>
        <w:p w14:paraId="745B151B" w14:textId="77777777" w:rsidR="00C93FD6" w:rsidRDefault="00D01115" w:rsidP="00C93FD6">
          <w:r w:rsidRPr="00D01115">
            <w:rPr>
              <w:rStyle w:val="Platshllartext"/>
            </w:rPr>
            <w:t>Klicka här för att skriva en text som förklarar vilka frågeställningar vi har studerat</w:t>
          </w:r>
        </w:p>
      </w:sdtContent>
    </w:sdt>
    <w:bookmarkEnd w:id="5" w:displacedByCustomXml="next"/>
    <w:sdt>
      <w:sdtPr>
        <w:alias w:val="Klicka här för att skriva en text som förklarar vad vi har kommit fram till"/>
        <w:tag w:val="Klicka här för att skriva en text som förklarar vad vi har kommit fram till"/>
        <w:id w:val="-2040424556"/>
        <w:placeholder>
          <w:docPart w:val="58B08CCFC6C744B7AC28F93AEFD31B4A"/>
        </w:placeholder>
        <w:temporary/>
        <w:showingPlcHdr/>
      </w:sdtPr>
      <w:sdtEndPr/>
      <w:sdtContent>
        <w:p w14:paraId="654591CF" w14:textId="77777777" w:rsidR="00C93FD6" w:rsidRDefault="00D01115" w:rsidP="00C93FD6">
          <w:r w:rsidRPr="00D01115">
            <w:rPr>
              <w:rStyle w:val="Platshllartext"/>
            </w:rPr>
            <w:t>Klicka här för att skriva en text som förklarar vad vi har kommit fram till</w:t>
          </w:r>
        </w:p>
      </w:sdtContent>
    </w:sdt>
    <w:sdt>
      <w:sdtPr>
        <w:alias w:val="Klicka här för att skriva en text som förklarar metodval"/>
        <w:tag w:val="Klicka här för att skriva en text som förklarar metodval"/>
        <w:id w:val="43108521"/>
        <w:placeholder>
          <w:docPart w:val="56F0C1C571A140D68DD6BD1BCAEDE1DE"/>
        </w:placeholder>
        <w:temporary/>
        <w:showingPlcHdr/>
      </w:sdtPr>
      <w:sdtEndPr/>
      <w:sdtContent>
        <w:p w14:paraId="38F7ACB5" w14:textId="77777777" w:rsidR="00C93FD6" w:rsidRDefault="00D01115" w:rsidP="00C93FD6">
          <w:r w:rsidRPr="00D01115">
            <w:rPr>
              <w:rStyle w:val="Platshllartext"/>
            </w:rPr>
            <w:t>Klicka här för att skriva en text som förklarar metodval</w:t>
          </w:r>
        </w:p>
      </w:sdtContent>
    </w:sdt>
    <w:sdt>
      <w:sdtPr>
        <w:alias w:val="Klicka här för att skriva en text som förklarar hur den här rapporten relaterar till befintliga och kommande rapporter inom samma ramprojekt"/>
        <w:tag w:val="Klicka här för att skriva en text som förklarar hur den här rapporten relaterar till befintliga och kommande rapporter inom samma ramprojekt"/>
        <w:id w:val="-2120598083"/>
        <w:placeholder>
          <w:docPart w:val="C7EE1A06963E4994A6C3E64D394081EC"/>
        </w:placeholder>
        <w:temporary/>
        <w:showingPlcHdr/>
      </w:sdtPr>
      <w:sdtEndPr/>
      <w:sdtContent>
        <w:p w14:paraId="10A974EC" w14:textId="77777777" w:rsidR="00C93FD6" w:rsidRDefault="00D01115" w:rsidP="00C93FD6">
          <w:r w:rsidRPr="00D01115">
            <w:rPr>
              <w:rStyle w:val="Platshllartext"/>
            </w:rPr>
            <w:t>Klicka här för att skriva en text som förklarar hur den här rapporten relaterar till befintliga och kommande rapporter inom samma ramprojekt</w:t>
          </w:r>
        </w:p>
      </w:sdtContent>
    </w:sdt>
    <w:p w14:paraId="4FF73B0E" w14:textId="77777777" w:rsidR="00C93FD6" w:rsidRDefault="00C93FD6" w:rsidP="00C93FD6">
      <w:r>
        <w:br w:type="page"/>
      </w:r>
    </w:p>
    <w:p w14:paraId="5AA16033" w14:textId="77777777" w:rsidR="00326FD0" w:rsidRPr="00326FD0" w:rsidRDefault="00326FD0" w:rsidP="00ED6C6F">
      <w:pPr>
        <w:pStyle w:val="Rubrik1"/>
        <w:rPr>
          <w:lang w:val="en-US"/>
        </w:rPr>
      </w:pPr>
      <w:bookmarkStart w:id="6" w:name="_Toc81311654"/>
      <w:bookmarkStart w:id="7" w:name="_Toc31643974"/>
      <w:bookmarkEnd w:id="0"/>
      <w:r w:rsidRPr="00326FD0">
        <w:rPr>
          <w:lang w:val="en-US"/>
        </w:rPr>
        <w:lastRenderedPageBreak/>
        <w:t>Summary</w:t>
      </w:r>
      <w:bookmarkEnd w:id="6"/>
    </w:p>
    <w:sdt>
      <w:sdtPr>
        <w:alias w:val="Click here and type summary. "/>
        <w:tag w:val="Click here and type summary. "/>
        <w:id w:val="1226874816"/>
        <w:placeholder>
          <w:docPart w:val="CF22E02AB8474D9C85C7CEFD5E43DD12"/>
        </w:placeholder>
        <w:temporary/>
        <w:showingPlcHdr/>
      </w:sdtPr>
      <w:sdtEndPr/>
      <w:sdtContent>
        <w:p w14:paraId="7BF475BE" w14:textId="77777777" w:rsidR="009B4173" w:rsidRPr="00A92AFE" w:rsidRDefault="005E26F3" w:rsidP="00326FD0">
          <w:pPr>
            <w:rPr>
              <w:lang w:val="en-US"/>
            </w:rPr>
          </w:pPr>
          <w:r w:rsidRPr="005E26F3">
            <w:rPr>
              <w:rStyle w:val="Platshllartext"/>
              <w:lang w:val="en-US"/>
            </w:rPr>
            <w:t>Click here and type summary. Mention the title of the report in English in your text</w:t>
          </w:r>
        </w:p>
      </w:sdtContent>
    </w:sdt>
    <w:p w14:paraId="6C55E578" w14:textId="77777777" w:rsidR="00326FD0" w:rsidRPr="00326FD0" w:rsidRDefault="00326FD0" w:rsidP="00326FD0">
      <w:pPr>
        <w:rPr>
          <w:lang w:val="en-US"/>
        </w:rPr>
      </w:pPr>
      <w:r w:rsidRPr="00326FD0">
        <w:rPr>
          <w:lang w:val="en-US"/>
        </w:rPr>
        <w:br w:type="page"/>
      </w:r>
    </w:p>
    <w:bookmarkStart w:id="8" w:name="_Toc81311655" w:displacedByCustomXml="next"/>
    <w:sdt>
      <w:sdtPr>
        <w:id w:val="-1199007963"/>
        <w:placeholder>
          <w:docPart w:val="99F88B5F880047C4A24D27F022FFBDF8"/>
        </w:placeholder>
        <w:temporary/>
        <w:showingPlcHdr/>
      </w:sdtPr>
      <w:sdtEndPr/>
      <w:sdtContent>
        <w:p w14:paraId="365118B7" w14:textId="77777777" w:rsidR="00EE61F2" w:rsidRPr="00EE61F2" w:rsidRDefault="00C63DA4" w:rsidP="00EE61F2">
          <w:pPr>
            <w:pStyle w:val="Numreradrubrik1"/>
          </w:pPr>
          <w:r w:rsidRPr="00DF19B1">
            <w:rPr>
              <w:rStyle w:val="Platshllartext"/>
            </w:rPr>
            <w:t>Rubrik 1</w:t>
          </w:r>
        </w:p>
      </w:sdtContent>
    </w:sdt>
    <w:bookmarkEnd w:id="8" w:displacedByCustomXml="prev"/>
    <w:bookmarkEnd w:id="7" w:displacedByCustomXml="prev"/>
    <w:p w14:paraId="602E0284" w14:textId="77777777" w:rsidR="009414A8" w:rsidRDefault="005058B7">
      <w:sdt>
        <w:sdtPr>
          <w:id w:val="950291118"/>
          <w:placeholder>
            <w:docPart w:val="EF1A86DC1EE44A208D79852AB11270CC"/>
          </w:placeholder>
          <w:temporary/>
          <w:showingPlcHdr/>
        </w:sdtPr>
        <w:sdtEndPr/>
        <w:sdtContent>
          <w:r w:rsidR="00D2298A" w:rsidRPr="00DF19B1">
            <w:rPr>
              <w:rStyle w:val="Platshllartext"/>
            </w:rPr>
            <w:t>Klicka här för att ange text.</w:t>
          </w:r>
        </w:sdtContent>
      </w:sdt>
    </w:p>
    <w:p w14:paraId="60235A38" w14:textId="77777777" w:rsidR="00C93FD6" w:rsidRDefault="00C93FD6">
      <w:r>
        <w:br w:type="page"/>
      </w:r>
    </w:p>
    <w:p w14:paraId="4748EF22" w14:textId="77777777" w:rsidR="009864C7" w:rsidRDefault="009864C7" w:rsidP="009864C7">
      <w:pPr>
        <w:pStyle w:val="Rubrik1"/>
      </w:pPr>
      <w:bookmarkStart w:id="9" w:name="_Toc58330572"/>
      <w:bookmarkStart w:id="10" w:name="_Toc81311656"/>
      <w:r w:rsidRPr="002D4205">
        <w:lastRenderedPageBreak/>
        <w:t>Reflektioner</w:t>
      </w:r>
      <w:bookmarkEnd w:id="9"/>
      <w:bookmarkEnd w:id="10"/>
    </w:p>
    <w:sdt>
      <w:sdtPr>
        <w:alias w:val="Klicka här för att skriva en text som sammanfattar vad vi har studerat och vad vi har kommit fram till "/>
        <w:tag w:val="Klicka här för att skriva en text som sammanfattar vad vi har studerat och vad vi har kommit fram till "/>
        <w:id w:val="1522670757"/>
        <w:placeholder>
          <w:docPart w:val="504AE94818E74CC695FF61AB8DF93E7A"/>
        </w:placeholder>
        <w:temporary/>
        <w:showingPlcHdr/>
      </w:sdtPr>
      <w:sdtEndPr/>
      <w:sdtContent>
        <w:p w14:paraId="540ACE8E" w14:textId="77777777" w:rsidR="00EF2BA7" w:rsidRPr="00EF2BA7" w:rsidRDefault="00EF2BA7" w:rsidP="00EF2BA7">
          <w:r w:rsidRPr="00EF2BA7">
            <w:rPr>
              <w:rStyle w:val="Platshllartext"/>
            </w:rPr>
            <w:t>Klicka här för att skriva en text som sammanfattar vad vi har studerat och vad vi har kommit fram till</w:t>
          </w:r>
        </w:p>
      </w:sdtContent>
    </w:sdt>
    <w:p w14:paraId="3DA30A4F" w14:textId="77777777" w:rsidR="009864C7" w:rsidRDefault="005058B7" w:rsidP="009864C7">
      <w:sdt>
        <w:sdtPr>
          <w:alias w:val="Klicka här för att ange en text som förklarar hur vi ser att resultaten kan användas för att effektivisera, utveckla och ompröva tillväxtpolitiken"/>
          <w:tag w:val="Klicka här för att ange en text som förklarar hur vi ser att resultaten kan användas för att effektivisera, utveckla och ompröva tillväxtpolitiken"/>
          <w:id w:val="1116180595"/>
          <w:placeholder>
            <w:docPart w:val="6B17E4E1084348EF9F2AC497C37F259E"/>
          </w:placeholder>
          <w:temporary/>
          <w:showingPlcHdr/>
        </w:sdtPr>
        <w:sdtEndPr/>
        <w:sdtContent>
          <w:r w:rsidR="00D01115" w:rsidRPr="00D01115">
            <w:rPr>
              <w:rStyle w:val="Platshllartext"/>
            </w:rPr>
            <w:t>Klicka här för att ange en text som förklarar hur vi ser att resultaten kan användas för att effektivisera, utveckla och ompröva tillväxtpolitiken</w:t>
          </w:r>
        </w:sdtContent>
      </w:sdt>
    </w:p>
    <w:sdt>
      <w:sdtPr>
        <w:alias w:val="Klicka här för att skriva en text som förklarar vilka lärdomar vi har gjort under arbetets gång som kan vara till nytta för framtida studier"/>
        <w:tag w:val="Klicka här för att skriva en text som förklarar vilka lärdomar vi har gjort under arbetets gång som kan vara till nytta för framtida studier"/>
        <w:id w:val="-2083358959"/>
        <w:placeholder>
          <w:docPart w:val="9DC877F6E5974F849CEF60582E4A778A"/>
        </w:placeholder>
        <w:temporary/>
        <w:showingPlcHdr/>
      </w:sdtPr>
      <w:sdtEndPr/>
      <w:sdtContent>
        <w:p w14:paraId="32CF41AE" w14:textId="77777777" w:rsidR="009864C7" w:rsidRDefault="00D01115" w:rsidP="009864C7">
          <w:r w:rsidRPr="00D01115">
            <w:rPr>
              <w:rStyle w:val="Platshllartext"/>
            </w:rPr>
            <w:t>Klicka här för att skriva en text som förklarar vilka lärdomar vi har gjort under arbetets gång som kan vara till nytta för framtida studier</w:t>
          </w:r>
        </w:p>
      </w:sdtContent>
    </w:sdt>
    <w:p w14:paraId="541786E7" w14:textId="77777777" w:rsidR="009864C7" w:rsidRDefault="009864C7" w:rsidP="009864C7">
      <w:r>
        <w:br w:type="page"/>
      </w:r>
    </w:p>
    <w:p w14:paraId="259F2BD4" w14:textId="77777777" w:rsidR="002369A3" w:rsidRDefault="002369A3" w:rsidP="002369A3">
      <w:pPr>
        <w:pStyle w:val="Rubrik1"/>
      </w:pPr>
      <w:bookmarkStart w:id="11" w:name="_Toc81311657"/>
      <w:r w:rsidRPr="002369A3">
        <w:lastRenderedPageBreak/>
        <w:t>Referenser</w:t>
      </w:r>
      <w:bookmarkEnd w:id="11"/>
    </w:p>
    <w:sdt>
      <w:sdtPr>
        <w:alias w:val="exempel på hur en referens skrivs enligt vårt valda referenshanteringssystem"/>
        <w:tag w:val="exempel på hur en referens skrivs enligt vårt valda referenshanteringssystem"/>
        <w:id w:val="-1155299666"/>
        <w:placeholder>
          <w:docPart w:val="1F6A7CE1F71B40A2B76341991240A477"/>
        </w:placeholder>
        <w:temporary/>
        <w:showingPlcHdr/>
      </w:sdtPr>
      <w:sdtEndPr/>
      <w:sdtContent>
        <w:p w14:paraId="66612AAC" w14:textId="77777777" w:rsidR="002369A3" w:rsidRPr="002369A3" w:rsidRDefault="002369A3" w:rsidP="002369A3">
          <w:pPr>
            <w:rPr>
              <w:rStyle w:val="Platshllartext"/>
            </w:rPr>
          </w:pPr>
          <w:r w:rsidRPr="002369A3">
            <w:rPr>
              <w:rStyle w:val="Platshllartext"/>
            </w:rPr>
            <w:t>Författarens efternamn, förnamn. Utgivningsår. Titel. Upplaga (om ej 1:a uppl.). Förlagsort: förlag.</w:t>
          </w:r>
        </w:p>
        <w:p w14:paraId="38AEED57" w14:textId="77777777" w:rsidR="002369A3" w:rsidRPr="002369A3" w:rsidRDefault="002369A3" w:rsidP="002369A3">
          <w:pPr>
            <w:rPr>
              <w:rStyle w:val="Platshllartext"/>
            </w:rPr>
          </w:pPr>
          <w:r w:rsidRPr="002369A3">
            <w:rPr>
              <w:rStyle w:val="Platshllartext"/>
            </w:rPr>
            <w:t>Organisation eller författare. Utgivningsår. Titel på rapporten. Förlagsort: förlag. Fullständig URL-adress (http://…) (datum då du hämtade rapporten på nätet).</w:t>
          </w:r>
        </w:p>
        <w:p w14:paraId="29D3E8D1" w14:textId="77777777" w:rsidR="002369A3" w:rsidRDefault="002369A3" w:rsidP="002369A3">
          <w:r w:rsidRPr="002369A3">
            <w:rPr>
              <w:rStyle w:val="Platshllartext"/>
            </w:rPr>
            <w:t>Artikelförfattares efternamn och förnamn. Utgivningsår. Artikeltitel. Tidskriftstitel Volym(Nummer): artikelns sidnr. Ev. beständig länk eller webbadress.</w:t>
          </w:r>
        </w:p>
      </w:sdtContent>
    </w:sdt>
    <w:p w14:paraId="419754F8" w14:textId="77777777" w:rsidR="002369A3" w:rsidRDefault="002369A3" w:rsidP="002369A3">
      <w:r>
        <w:br w:type="page"/>
      </w:r>
    </w:p>
    <w:p w14:paraId="65A38D07" w14:textId="77777777" w:rsidR="002369A3" w:rsidRDefault="002369A3" w:rsidP="002369A3">
      <w:pPr>
        <w:pStyle w:val="Rubrik1"/>
      </w:pPr>
      <w:bookmarkStart w:id="12" w:name="_Toc81311658"/>
      <w:r w:rsidRPr="002369A3">
        <w:lastRenderedPageBreak/>
        <w:t>Bilagor</w:t>
      </w:r>
      <w:bookmarkEnd w:id="12"/>
    </w:p>
    <w:p w14:paraId="4E6624B4" w14:textId="77777777" w:rsidR="002369A3" w:rsidRDefault="005058B7" w:rsidP="002369A3">
      <w:sdt>
        <w:sdtPr>
          <w:id w:val="-1149906391"/>
          <w:placeholder>
            <w:docPart w:val="2AE249AD3A634995999E817DDD6A6ABD"/>
          </w:placeholder>
          <w:temporary/>
          <w:showingPlcHdr/>
        </w:sdtPr>
        <w:sdtEndPr/>
        <w:sdtContent>
          <w:r w:rsidR="00D01115">
            <w:rPr>
              <w:rStyle w:val="Platshllartext"/>
            </w:rPr>
            <w:t>Klicka här för att ange text</w:t>
          </w:r>
        </w:sdtContent>
      </w:sdt>
    </w:p>
    <w:p w14:paraId="3F9ADB17" w14:textId="77777777" w:rsidR="00781C29" w:rsidRDefault="00781C29" w:rsidP="00C93FD6"/>
    <w:p w14:paraId="32D3E90F" w14:textId="77777777" w:rsidR="00AF5F82" w:rsidRDefault="00AF5F82" w:rsidP="00C93FD6">
      <w:pPr>
        <w:sectPr w:rsidR="00AF5F82" w:rsidSect="00EA3220">
          <w:headerReference w:type="even" r:id="rId9"/>
          <w:headerReference w:type="default" r:id="rId10"/>
          <w:footerReference w:type="even" r:id="rId11"/>
          <w:footerReference w:type="default" r:id="rId12"/>
          <w:headerReference w:type="first" r:id="rId13"/>
          <w:footerReference w:type="first" r:id="rId14"/>
          <w:pgSz w:w="11906" w:h="16838"/>
          <w:pgMar w:top="1701" w:right="1985" w:bottom="1701" w:left="1985" w:header="454" w:footer="340" w:gutter="0"/>
          <w:pgNumType w:start="0"/>
          <w:cols w:space="708"/>
          <w:titlePg/>
          <w:docGrid w:linePitch="360"/>
        </w:sectPr>
      </w:pPr>
    </w:p>
    <w:p w14:paraId="06A0A6EA" w14:textId="77777777" w:rsidR="006E7705" w:rsidRPr="006E7705" w:rsidRDefault="00C62A3E" w:rsidP="006E7705">
      <w:pPr>
        <w:rPr>
          <w:color w:val="FFFFFF" w:themeColor="background1"/>
        </w:rPr>
      </w:pPr>
      <w:r w:rsidRPr="00C62A3E">
        <w:rPr>
          <w:noProof/>
          <w:color w:val="FFFFFF" w:themeColor="background1"/>
        </w:rPr>
        <w:lastRenderedPageBreak/>
        <mc:AlternateContent>
          <mc:Choice Requires="wps">
            <w:drawing>
              <wp:anchor distT="0" distB="0" distL="114300" distR="114300" simplePos="0" relativeHeight="251681791" behindDoc="1" locked="0" layoutInCell="1" allowOverlap="1" wp14:anchorId="6A4FE85F" wp14:editId="16926399">
                <wp:simplePos x="0" y="0"/>
                <wp:positionH relativeFrom="column">
                  <wp:posOffset>-1339303</wp:posOffset>
                </wp:positionH>
                <wp:positionV relativeFrom="paragraph">
                  <wp:posOffset>-1174728</wp:posOffset>
                </wp:positionV>
                <wp:extent cx="7740869" cy="10783614"/>
                <wp:effectExtent l="0" t="0" r="0" b="0"/>
                <wp:wrapNone/>
                <wp:docPr id="12" name="Rectangle 12"/>
                <wp:cNvGraphicFramePr/>
                <a:graphic xmlns:a="http://schemas.openxmlformats.org/drawingml/2006/main">
                  <a:graphicData uri="http://schemas.microsoft.com/office/word/2010/wordprocessingShape">
                    <wps:wsp>
                      <wps:cNvSpPr/>
                      <wps:spPr>
                        <a:xfrm>
                          <a:off x="0" y="0"/>
                          <a:ext cx="7740869" cy="107836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29DB" id="Rectangle 12" o:spid="_x0000_s1026" style="position:absolute;margin-left:-105.45pt;margin-top:-92.5pt;width:609.5pt;height:849.1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" fillcolor="#4f635c [3204]" stroked="f" strokeweight="1pt"/>
            </w:pict>
          </mc:Fallback>
        </mc:AlternateContent>
      </w:r>
      <w:r w:rsidR="006E7705" w:rsidRPr="006E7705">
        <w:rPr>
          <w:color w:val="FFFFFF" w:themeColor="background1"/>
        </w:rPr>
        <w:t>På vilket sätt statens insatser bidrar till svensk tillväxt och näringslivsutveckling står i fokus för våra rapporter.</w:t>
      </w:r>
    </w:p>
    <w:p w14:paraId="5C3016E7" w14:textId="77777777" w:rsidR="006E7705" w:rsidRPr="006E7705" w:rsidRDefault="006E7705" w:rsidP="006E7705">
      <w:pPr>
        <w:rPr>
          <w:color w:val="FFFFFF" w:themeColor="background1"/>
        </w:rPr>
      </w:pPr>
      <w:r w:rsidRPr="006E7705">
        <w:rPr>
          <w:color w:val="FFFFFF" w:themeColor="background1"/>
        </w:rPr>
        <w:t>Läs mer om vilka vi är och vad nyttan med det vi gör är på www.tillvaxtanalys.se. Du kan även följa oss på LinkedIn och YouTube.</w:t>
      </w:r>
    </w:p>
    <w:p w14:paraId="3BEB8917" w14:textId="77777777" w:rsidR="006E7705" w:rsidRPr="006E7705" w:rsidRDefault="006E7705" w:rsidP="006E7705">
      <w:pPr>
        <w:rPr>
          <w:color w:val="FFFFFF" w:themeColor="background1"/>
        </w:rPr>
      </w:pPr>
      <w:r w:rsidRPr="006E7705">
        <w:rPr>
          <w:color w:val="FFFFFF" w:themeColor="background1"/>
        </w:rPr>
        <w:t xml:space="preserve">Anmäl dig gärna till vårt </w:t>
      </w:r>
      <w:hyperlink r:id="rId15" w:history="1">
        <w:r w:rsidRPr="006E7705">
          <w:rPr>
            <w:rStyle w:val="Hyperlnk"/>
            <w:color w:val="F8F8F8" w:themeColor="background2"/>
          </w:rPr>
          <w:t>nyhetsbrev</w:t>
        </w:r>
      </w:hyperlink>
      <w:r w:rsidRPr="006E7705">
        <w:rPr>
          <w:color w:val="F8F8F8" w:themeColor="background2"/>
        </w:rPr>
        <w:t xml:space="preserve"> för </w:t>
      </w:r>
      <w:r w:rsidRPr="006E7705">
        <w:rPr>
          <w:color w:val="FFFFFF" w:themeColor="background1"/>
        </w:rPr>
        <w:t xml:space="preserve">att hålla dig uppdaterad om pågående och planerade analys- och utvärderingsprojekt. </w:t>
      </w:r>
    </w:p>
    <w:p w14:paraId="55F703C8" w14:textId="77777777" w:rsidR="006E7705" w:rsidRPr="006E7705" w:rsidRDefault="006E7705" w:rsidP="006E7705">
      <w:pPr>
        <w:rPr>
          <w:color w:val="FFFFFF" w:themeColor="background1"/>
        </w:rPr>
      </w:pPr>
      <w:r w:rsidRPr="006E7705">
        <w:rPr>
          <w:color w:val="FFFFFF" w:themeColor="background1"/>
        </w:rPr>
        <w:t>Varmt välkommen att kontakta oss!</w:t>
      </w:r>
    </w:p>
    <w:p w14:paraId="0058F3FD" w14:textId="77777777" w:rsidR="007167F1" w:rsidRPr="00C62A3E" w:rsidRDefault="007167F1" w:rsidP="006E7705">
      <w:pPr>
        <w:rPr>
          <w:color w:val="FFFFFF" w:themeColor="background1"/>
        </w:rPr>
      </w:pPr>
    </w:p>
    <w:p w14:paraId="6F94ECB3" w14:textId="77777777" w:rsidR="00781C29" w:rsidRPr="00C62A3E" w:rsidRDefault="00A66540" w:rsidP="006E7705">
      <w:pPr>
        <w:pStyle w:val="Ingetavstnd"/>
        <w:spacing w:before="9480"/>
        <w:jc w:val="center"/>
        <w:rPr>
          <w:b/>
          <w:bCs/>
          <w:color w:val="FFFFFF" w:themeColor="background1"/>
        </w:rPr>
      </w:pPr>
      <w:r w:rsidRPr="00C62A3E">
        <w:rPr>
          <w:b/>
          <w:bCs/>
          <w:color w:val="FFFFFF" w:themeColor="background1"/>
        </w:rPr>
        <w:t>Tillväxtanalys</w:t>
      </w:r>
      <w:r w:rsidR="00C62A3E" w:rsidRPr="00F96031">
        <w:rPr>
          <w:noProof/>
        </w:rPr>
        <w:drawing>
          <wp:anchor distT="0" distB="0" distL="114300" distR="114300" simplePos="0" relativeHeight="251684864" behindDoc="0" locked="1" layoutInCell="1" allowOverlap="1" wp14:anchorId="0903AB51" wp14:editId="6CD007E2">
            <wp:simplePos x="0" y="0"/>
            <wp:positionH relativeFrom="margin">
              <wp:align>center</wp:align>
            </wp:positionH>
            <wp:positionV relativeFrom="page">
              <wp:posOffset>7080885</wp:posOffset>
            </wp:positionV>
            <wp:extent cx="2271395" cy="1153160"/>
            <wp:effectExtent l="0" t="0" r="0" b="8890"/>
            <wp:wrapNone/>
            <wp:docPr id="13" name="Bildobjekt 6" descr="Logo Tillväxtanalys">
              <a:extLst xmlns:a="http://schemas.openxmlformats.org/drawingml/2006/main">
                <a:ext uri="{FF2B5EF4-FFF2-40B4-BE49-F238E27FC236}">
                  <a16:creationId xmlns:a16="http://schemas.microsoft.com/office/drawing/2014/main" id="{E86040A3-5037-4C0F-9205-4B96E90B2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descr="Logo Tillväxtanalys">
                      <a:extLst>
                        <a:ext uri="{FF2B5EF4-FFF2-40B4-BE49-F238E27FC236}">
                          <a16:creationId xmlns:a16="http://schemas.microsoft.com/office/drawing/2014/main" id="{E86040A3-5037-4C0F-9205-4B96E90B207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2271395" cy="1153160"/>
                    </a:xfrm>
                    <a:prstGeom prst="rect">
                      <a:avLst/>
                    </a:prstGeom>
                  </pic:spPr>
                </pic:pic>
              </a:graphicData>
            </a:graphic>
            <wp14:sizeRelH relativeFrom="margin">
              <wp14:pctWidth>0</wp14:pctWidth>
            </wp14:sizeRelH>
            <wp14:sizeRelV relativeFrom="margin">
              <wp14:pctHeight>0</wp14:pctHeight>
            </wp14:sizeRelV>
          </wp:anchor>
        </w:drawing>
      </w:r>
    </w:p>
    <w:p w14:paraId="3F498D49" w14:textId="77777777" w:rsidR="00781C29" w:rsidRPr="00C62A3E" w:rsidRDefault="00781C29" w:rsidP="004B16A1">
      <w:pPr>
        <w:pStyle w:val="Ingetavstnd"/>
        <w:jc w:val="center"/>
        <w:rPr>
          <w:color w:val="FFFFFF" w:themeColor="background1"/>
        </w:rPr>
      </w:pPr>
      <w:r w:rsidRPr="00C62A3E">
        <w:rPr>
          <w:color w:val="FFFFFF" w:themeColor="background1"/>
        </w:rPr>
        <w:t>Studentplan 3, 831 40 Östersund</w:t>
      </w:r>
    </w:p>
    <w:p w14:paraId="03BDEDEF" w14:textId="77777777" w:rsidR="00781C29" w:rsidRPr="00C62A3E" w:rsidRDefault="00781C29" w:rsidP="004B16A1">
      <w:pPr>
        <w:pStyle w:val="Ingetavstnd"/>
        <w:jc w:val="center"/>
        <w:rPr>
          <w:color w:val="FFFFFF" w:themeColor="background1"/>
        </w:rPr>
      </w:pPr>
      <w:r w:rsidRPr="00C62A3E">
        <w:rPr>
          <w:color w:val="FFFFFF" w:themeColor="background1"/>
        </w:rPr>
        <w:t>Telefon: 010-447 44 00</w:t>
      </w:r>
    </w:p>
    <w:p w14:paraId="285D9715" w14:textId="77777777" w:rsidR="00781C29" w:rsidRPr="00C62A3E" w:rsidRDefault="00781C29" w:rsidP="004B16A1">
      <w:pPr>
        <w:pStyle w:val="Ingetavstnd"/>
        <w:jc w:val="center"/>
        <w:rPr>
          <w:color w:val="FFFFFF" w:themeColor="background1"/>
          <w:lang w:val="de-DE"/>
        </w:rPr>
      </w:pPr>
      <w:r w:rsidRPr="00C62A3E">
        <w:rPr>
          <w:color w:val="FFFFFF" w:themeColor="background1"/>
          <w:lang w:val="de-DE"/>
        </w:rPr>
        <w:t>E-post: info@tillvaxtanalys.se</w:t>
      </w:r>
    </w:p>
    <w:p w14:paraId="2979CF61" w14:textId="77777777" w:rsidR="003B7DE2" w:rsidRPr="00C62A3E" w:rsidRDefault="00781C29" w:rsidP="003B7DE2">
      <w:pPr>
        <w:pStyle w:val="Ingetavstnd"/>
        <w:jc w:val="center"/>
        <w:rPr>
          <w:color w:val="FFFFFF" w:themeColor="background1"/>
          <w:lang w:val="de-DE"/>
        </w:rPr>
      </w:pPr>
      <w:r w:rsidRPr="00C62A3E">
        <w:rPr>
          <w:color w:val="FFFFFF" w:themeColor="background1"/>
          <w:lang w:val="de-DE"/>
        </w:rPr>
        <w:t xml:space="preserve">Webb: </w:t>
      </w:r>
      <w:hyperlink r:id="rId16" w:history="1">
        <w:r w:rsidRPr="00C62A3E">
          <w:rPr>
            <w:rStyle w:val="Hyperlnk"/>
            <w:color w:val="FFFFFF" w:themeColor="background1"/>
            <w:lang w:val="de-DE"/>
          </w:rPr>
          <w:t>www.tillvaxtanalys.se</w:t>
        </w:r>
      </w:hyperlink>
    </w:p>
    <w:sectPr w:rsidR="003B7DE2" w:rsidRPr="00C62A3E" w:rsidSect="001C1171">
      <w:pgSz w:w="11906" w:h="16838"/>
      <w:pgMar w:top="1701" w:right="1985" w:bottom="567" w:left="1985" w:header="45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95F0" w14:textId="77777777" w:rsidR="005058B7" w:rsidRDefault="005058B7" w:rsidP="00ED6C6F">
      <w:pPr>
        <w:spacing w:after="0"/>
      </w:pPr>
      <w:r>
        <w:separator/>
      </w:r>
    </w:p>
  </w:endnote>
  <w:endnote w:type="continuationSeparator" w:id="0">
    <w:p w14:paraId="71DD42BA" w14:textId="77777777" w:rsidR="005058B7" w:rsidRDefault="005058B7" w:rsidP="00ED6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E47E" w14:textId="77777777" w:rsidR="007E7BE2" w:rsidRDefault="007E7B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5854" w14:textId="77777777" w:rsidR="007E7BE2" w:rsidRDefault="007E7B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3AD5" w14:textId="77777777" w:rsidR="007E7BE2" w:rsidRDefault="007E7B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0528" w14:textId="77777777" w:rsidR="005058B7" w:rsidRDefault="005058B7" w:rsidP="00ED6C6F">
      <w:pPr>
        <w:spacing w:after="0"/>
      </w:pPr>
      <w:r>
        <w:separator/>
      </w:r>
    </w:p>
  </w:footnote>
  <w:footnote w:type="continuationSeparator" w:id="0">
    <w:p w14:paraId="2D1E7C8E" w14:textId="77777777" w:rsidR="005058B7" w:rsidRDefault="005058B7" w:rsidP="00ED6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C3E6" w14:textId="77777777" w:rsidR="007E7BE2" w:rsidRDefault="007E7B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6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7"/>
      <w:gridCol w:w="2948"/>
    </w:tblGrid>
    <w:tr w:rsidR="006A2732" w:rsidRPr="00443CED" w14:paraId="5A98B16A" w14:textId="77777777" w:rsidTr="00A9584C">
      <w:trPr>
        <w:trHeight w:val="113"/>
      </w:trPr>
      <w:tc>
        <w:tcPr>
          <w:tcW w:w="7617" w:type="dxa"/>
          <w:tcBorders>
            <w:bottom w:val="single" w:sz="4" w:space="0" w:color="auto"/>
          </w:tcBorders>
        </w:tcPr>
        <w:sdt>
          <w:sdtPr>
            <w:rPr>
              <w:bCs/>
            </w:rPr>
            <w:alias w:val="Titel"/>
            <w:tag w:val=""/>
            <w:id w:val="-1035503163"/>
            <w:placeholder>
              <w:docPart w:val="4ABF4140F0FC43A78A8DA04158E1996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B3A0317" w14:textId="77777777" w:rsidR="006A2732" w:rsidRPr="00A263F0" w:rsidRDefault="00EF2BA7" w:rsidP="00E163F8">
              <w:pPr>
                <w:pStyle w:val="Sidhuvud"/>
                <w:rPr>
                  <w:rStyle w:val="Sidnummer"/>
                  <w:b w:val="0"/>
                  <w:bCs/>
                  <w:sz w:val="12"/>
                </w:rPr>
              </w:pPr>
              <w:r w:rsidRPr="00A263F0">
                <w:rPr>
                  <w:bCs/>
                </w:rPr>
                <w:t>Rapportens titel</w:t>
              </w:r>
            </w:p>
          </w:sdtContent>
        </w:sdt>
      </w:tc>
      <w:tc>
        <w:tcPr>
          <w:tcW w:w="2948" w:type="dxa"/>
          <w:tcBorders>
            <w:bottom w:val="single" w:sz="4" w:space="0" w:color="auto"/>
          </w:tcBorders>
        </w:tcPr>
        <w:p w14:paraId="6B9552DC" w14:textId="77777777" w:rsidR="006A2732" w:rsidRPr="003A44B3" w:rsidRDefault="006A2732" w:rsidP="00E163F8">
          <w:pPr>
            <w:pStyle w:val="Sidhuvud"/>
            <w:jc w:val="right"/>
            <w:rPr>
              <w:rStyle w:val="Sidnummer"/>
              <w:b w:val="0"/>
              <w:sz w:val="12"/>
            </w:rPr>
          </w:pPr>
          <w:r w:rsidRPr="00D367CC">
            <w:rPr>
              <w:rStyle w:val="Sidnummer"/>
            </w:rPr>
            <w:fldChar w:fldCharType="begin"/>
          </w:r>
          <w:r w:rsidRPr="00D367CC">
            <w:rPr>
              <w:rStyle w:val="Sidnummer"/>
            </w:rPr>
            <w:instrText>PAGE   \* MERGEFORMAT</w:instrText>
          </w:r>
          <w:r w:rsidRPr="00D367CC">
            <w:rPr>
              <w:rStyle w:val="Sidnummer"/>
            </w:rPr>
            <w:fldChar w:fldCharType="separate"/>
          </w:r>
          <w:r w:rsidRPr="00D367CC">
            <w:rPr>
              <w:rStyle w:val="Sidnummer"/>
            </w:rPr>
            <w:t>1</w:t>
          </w:r>
          <w:r w:rsidRPr="00D367CC">
            <w:rPr>
              <w:rStyle w:val="Sidnummer"/>
            </w:rPr>
            <w:fldChar w:fldCharType="end"/>
          </w:r>
          <w:r w:rsidRPr="00D367CC">
            <w:rPr>
              <w:rStyle w:val="Sidnummer"/>
            </w:rPr>
            <w:t>/</w:t>
          </w:r>
          <w:r w:rsidRPr="00D367CC">
            <w:rPr>
              <w:rStyle w:val="Sidnummer"/>
            </w:rPr>
            <w:fldChar w:fldCharType="begin"/>
          </w:r>
          <w:r w:rsidRPr="00D367CC">
            <w:rPr>
              <w:rStyle w:val="Sidnummer"/>
            </w:rPr>
            <w:instrText xml:space="preserve"> NUMPAGES  \* Arabic  \* MERGEFORMAT </w:instrText>
          </w:r>
          <w:r w:rsidRPr="00D367CC">
            <w:rPr>
              <w:rStyle w:val="Sidnummer"/>
            </w:rPr>
            <w:fldChar w:fldCharType="separate"/>
          </w:r>
          <w:r w:rsidRPr="00D367CC">
            <w:rPr>
              <w:rStyle w:val="Sidnummer"/>
            </w:rPr>
            <w:t>8</w:t>
          </w:r>
          <w:r w:rsidRPr="00D367CC">
            <w:rPr>
              <w:rStyle w:val="Sidnummer"/>
            </w:rPr>
            <w:fldChar w:fldCharType="end"/>
          </w:r>
        </w:p>
      </w:tc>
    </w:tr>
    <w:tr w:rsidR="006A2732" w:rsidRPr="001C1BFB" w14:paraId="25A05A62" w14:textId="77777777" w:rsidTr="009861B3">
      <w:trPr>
        <w:trHeight w:val="397"/>
      </w:trPr>
      <w:tc>
        <w:tcPr>
          <w:tcW w:w="10565" w:type="dxa"/>
          <w:gridSpan w:val="2"/>
          <w:tcBorders>
            <w:top w:val="single" w:sz="4" w:space="0" w:color="auto"/>
          </w:tcBorders>
        </w:tcPr>
        <w:p w14:paraId="2EDB1423" w14:textId="77777777" w:rsidR="006A2732" w:rsidRDefault="006A2732" w:rsidP="00E163F8">
          <w:pPr>
            <w:pStyle w:val="Sidhuvud"/>
            <w:tabs>
              <w:tab w:val="clear" w:pos="9072"/>
              <w:tab w:val="right" w:pos="8076"/>
            </w:tabs>
            <w:jc w:val="right"/>
            <w:rPr>
              <w:rStyle w:val="Sidnummer"/>
            </w:rPr>
          </w:pPr>
        </w:p>
      </w:tc>
    </w:tr>
  </w:tbl>
  <w:p w14:paraId="13B82903" w14:textId="77777777" w:rsidR="005D4968" w:rsidRPr="007D6D78" w:rsidRDefault="005D49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D411" w14:textId="77777777" w:rsidR="009733EC" w:rsidRDefault="00D01115" w:rsidP="001B5364">
    <w:pPr>
      <w:pStyle w:val="Sidhuvud"/>
      <w:spacing w:after="440"/>
    </w:pPr>
    <w:r>
      <w:rPr>
        <w:noProof/>
      </w:rPr>
      <mc:AlternateContent>
        <mc:Choice Requires="wps">
          <w:drawing>
            <wp:anchor distT="0" distB="0" distL="114300" distR="114300" simplePos="0" relativeHeight="251663871" behindDoc="1" locked="0" layoutInCell="1" allowOverlap="1" wp14:anchorId="3C364ADA" wp14:editId="09E256A1">
              <wp:simplePos x="0" y="0"/>
              <wp:positionH relativeFrom="page">
                <wp:align>left</wp:align>
              </wp:positionH>
              <wp:positionV relativeFrom="paragraph">
                <wp:posOffset>4942205</wp:posOffset>
              </wp:positionV>
              <wp:extent cx="7598826" cy="5514975"/>
              <wp:effectExtent l="0" t="0" r="2540" b="9525"/>
              <wp:wrapNone/>
              <wp:docPr id="11" name="Rectangle 11"/>
              <wp:cNvGraphicFramePr/>
              <a:graphic xmlns:a="http://schemas.openxmlformats.org/drawingml/2006/main">
                <a:graphicData uri="http://schemas.microsoft.com/office/word/2010/wordprocessingShape">
                  <wps:wsp>
                    <wps:cNvSpPr/>
                    <wps:spPr>
                      <a:xfrm>
                        <a:off x="0" y="0"/>
                        <a:ext cx="7598826" cy="5514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2069" id="Rectangle 11" o:spid="_x0000_s1026" style="position:absolute;margin-left:0;margin-top:389.15pt;width:598.35pt;height:434.25pt;z-index:-2516526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" fillcolor="#4f635c [3204]" stroked="f" strokeweight="1pt">
              <w10:wrap anchorx="page"/>
            </v:rect>
          </w:pict>
        </mc:Fallback>
      </mc:AlternateContent>
    </w:r>
    <w:r w:rsidR="00F96031">
      <w:rPr>
        <w:noProof/>
      </w:rPr>
      <w:drawing>
        <wp:anchor distT="0" distB="0" distL="114300" distR="114300" simplePos="0" relativeHeight="251663360" behindDoc="0" locked="0" layoutInCell="1" allowOverlap="1" wp14:anchorId="4B221243" wp14:editId="752381E2">
          <wp:simplePos x="0" y="0"/>
          <wp:positionH relativeFrom="column">
            <wp:posOffset>39817</wp:posOffset>
          </wp:positionH>
          <wp:positionV relativeFrom="paragraph">
            <wp:posOffset>3347931</wp:posOffset>
          </wp:positionV>
          <wp:extent cx="4257619" cy="3862350"/>
          <wp:effectExtent l="6985"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rot="16200000" flipH="1">
                    <a:off x="0" y="0"/>
                    <a:ext cx="4261695" cy="3866047"/>
                  </a:xfrm>
                  <a:prstGeom prst="rect">
                    <a:avLst/>
                  </a:prstGeom>
                </pic:spPr>
              </pic:pic>
            </a:graphicData>
          </a:graphic>
          <wp14:sizeRelH relativeFrom="margin">
            <wp14:pctWidth>0</wp14:pctWidth>
          </wp14:sizeRelH>
          <wp14:sizeRelV relativeFrom="margin">
            <wp14:pctHeight>0</wp14:pctHeight>
          </wp14:sizeRelV>
        </wp:anchor>
      </w:drawing>
    </w:r>
    <w:r w:rsidR="0069282E">
      <w:rPr>
        <w:noProof/>
      </w:rPr>
      <w:drawing>
        <wp:anchor distT="0" distB="0" distL="114300" distR="114300" simplePos="0" relativeHeight="251664384" behindDoc="0" locked="0" layoutInCell="1" allowOverlap="1" wp14:anchorId="6E3AAA5E" wp14:editId="5BA6CE4F">
          <wp:simplePos x="0" y="0"/>
          <wp:positionH relativeFrom="column">
            <wp:posOffset>-346075</wp:posOffset>
          </wp:positionH>
          <wp:positionV relativeFrom="paragraph">
            <wp:posOffset>3557905</wp:posOffset>
          </wp:positionV>
          <wp:extent cx="4665345" cy="3340735"/>
          <wp:effectExtent l="0" t="0" r="190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4665345" cy="3340735"/>
                  </a:xfrm>
                  <a:prstGeom prst="rect">
                    <a:avLst/>
                  </a:prstGeom>
                </pic:spPr>
              </pic:pic>
            </a:graphicData>
          </a:graphic>
          <wp14:sizeRelH relativeFrom="margin">
            <wp14:pctWidth>0</wp14:pctWidth>
          </wp14:sizeRelH>
          <wp14:sizeRelV relativeFrom="margin">
            <wp14:pctHeight>0</wp14:pctHeight>
          </wp14:sizeRelV>
        </wp:anchor>
      </w:drawing>
    </w:r>
    <w:r w:rsidR="0069282E">
      <w:rPr>
        <w:noProof/>
      </w:rPr>
      <w:drawing>
        <wp:anchor distT="0" distB="0" distL="114300" distR="114300" simplePos="0" relativeHeight="251658239" behindDoc="1" locked="0" layoutInCell="1" allowOverlap="1" wp14:anchorId="294597C6" wp14:editId="6DDC500F">
          <wp:simplePos x="0" y="0"/>
          <wp:positionH relativeFrom="page">
            <wp:align>right</wp:align>
          </wp:positionH>
          <wp:positionV relativeFrom="paragraph">
            <wp:posOffset>-288035</wp:posOffset>
          </wp:positionV>
          <wp:extent cx="8065078" cy="5376041"/>
          <wp:effectExtent l="0" t="0" r="0" b="0"/>
          <wp:wrapNone/>
          <wp:docPr id="2" name="Picture 2" descr="A picture containing indoor, window, worktabl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indow, worktable, roof&#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65078" cy="5376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EC806DC"/>
    <w:lvl w:ilvl="0">
      <w:start w:val="1"/>
      <w:numFmt w:val="bullet"/>
      <w:pStyle w:val="Punktlista"/>
      <w:lvlText w:val="•"/>
      <w:lvlJc w:val="left"/>
      <w:pPr>
        <w:ind w:left="340" w:hanging="340"/>
      </w:pPr>
      <w:rPr>
        <w:rFonts w:ascii="Palatino Linotype" w:hAnsi="Palatino Linotype" w:hint="default"/>
        <w:color w:val="auto"/>
      </w:rPr>
    </w:lvl>
    <w:lvl w:ilvl="1">
      <w:start w:val="1"/>
      <w:numFmt w:val="bullet"/>
      <w:pStyle w:val="Punktlista2"/>
      <w:lvlText w:val="•"/>
      <w:lvlJc w:val="left"/>
      <w:pPr>
        <w:ind w:left="680" w:hanging="340"/>
      </w:pPr>
      <w:rPr>
        <w:rFonts w:ascii="Palatino Linotype" w:hAnsi="Palatino Linotype" w:hint="default"/>
        <w:color w:val="auto"/>
      </w:rPr>
    </w:lvl>
    <w:lvl w:ilvl="2">
      <w:start w:val="1"/>
      <w:numFmt w:val="bullet"/>
      <w:pStyle w:val="Punktlista3"/>
      <w:lvlText w:val="•"/>
      <w:lvlJc w:val="left"/>
      <w:pPr>
        <w:ind w:left="1020" w:hanging="340"/>
      </w:pPr>
      <w:rPr>
        <w:rFonts w:ascii="Palatino Linotype" w:hAnsi="Palatino Linotype" w:hint="default"/>
        <w:color w:val="auto"/>
      </w:rPr>
    </w:lvl>
    <w:lvl w:ilvl="3">
      <w:start w:val="1"/>
      <w:numFmt w:val="bullet"/>
      <w:pStyle w:val="Punktlista4"/>
      <w:lvlText w:val="•"/>
      <w:lvlJc w:val="left"/>
      <w:pPr>
        <w:ind w:left="1360" w:hanging="340"/>
      </w:pPr>
      <w:rPr>
        <w:rFonts w:ascii="Palatino Linotype" w:hAnsi="Palatino Linotype" w:hint="default"/>
        <w:color w:val="auto"/>
      </w:rPr>
    </w:lvl>
    <w:lvl w:ilvl="4">
      <w:start w:val="1"/>
      <w:numFmt w:val="bullet"/>
      <w:pStyle w:val="Punktlista5"/>
      <w:lvlText w:val="•"/>
      <w:lvlJc w:val="left"/>
      <w:pPr>
        <w:ind w:left="1700" w:hanging="340"/>
      </w:pPr>
      <w:rPr>
        <w:rFonts w:ascii="Palatino Linotype" w:hAnsi="Palatino Linotype" w:hint="default"/>
        <w:color w:val="auto"/>
      </w:rPr>
    </w:lvl>
    <w:lvl w:ilvl="5">
      <w:start w:val="1"/>
      <w:numFmt w:val="bullet"/>
      <w:lvlText w:val="•"/>
      <w:lvlJc w:val="left"/>
      <w:pPr>
        <w:ind w:left="2040" w:hanging="340"/>
      </w:pPr>
      <w:rPr>
        <w:rFonts w:ascii="Palatino Linotype" w:hAnsi="Palatino Linotype" w:hint="default"/>
        <w:color w:val="auto"/>
      </w:rPr>
    </w:lvl>
    <w:lvl w:ilvl="6">
      <w:start w:val="1"/>
      <w:numFmt w:val="bullet"/>
      <w:lvlText w:val="•"/>
      <w:lvlJc w:val="left"/>
      <w:pPr>
        <w:ind w:left="2380" w:hanging="340"/>
      </w:pPr>
      <w:rPr>
        <w:rFonts w:ascii="Palatino Linotype" w:hAnsi="Palatino Linotype" w:hint="default"/>
        <w:color w:val="auto"/>
      </w:rPr>
    </w:lvl>
    <w:lvl w:ilvl="7">
      <w:start w:val="1"/>
      <w:numFmt w:val="bullet"/>
      <w:lvlText w:val="•"/>
      <w:lvlJc w:val="left"/>
      <w:pPr>
        <w:ind w:left="2720" w:hanging="340"/>
      </w:pPr>
      <w:rPr>
        <w:rFonts w:ascii="Palatino Linotype" w:hAnsi="Palatino Linotype" w:hint="default"/>
        <w:color w:val="auto"/>
      </w:rPr>
    </w:lvl>
    <w:lvl w:ilvl="8">
      <w:start w:val="1"/>
      <w:numFmt w:val="bullet"/>
      <w:lvlText w:val="•"/>
      <w:lvlJc w:val="left"/>
      <w:pPr>
        <w:ind w:left="3060" w:hanging="340"/>
      </w:pPr>
      <w:rPr>
        <w:rFonts w:ascii="Palatino Linotype" w:hAnsi="Palatino Linotype"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B026B"/>
    <w:multiLevelType w:val="hybridMultilevel"/>
    <w:tmpl w:val="4BA66E00"/>
    <w:lvl w:ilvl="0" w:tplc="79CAC190">
      <w:start w:val="1"/>
      <w:numFmt w:val="decimal"/>
      <w:pStyle w:val="FaktarutaNummerlista"/>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4" w15:restartNumberingAfterBreak="0">
    <w:nsid w:val="598D39C9"/>
    <w:multiLevelType w:val="hybridMultilevel"/>
    <w:tmpl w:val="2FF411E8"/>
    <w:lvl w:ilvl="0" w:tplc="56D81E82">
      <w:start w:val="1"/>
      <w:numFmt w:val="bullet"/>
      <w:pStyle w:val="FaktarutaPunktlista"/>
      <w:lvlText w:val=""/>
      <w:lvlJc w:val="left"/>
      <w:pPr>
        <w:ind w:left="890" w:hanging="360"/>
      </w:pPr>
      <w:rPr>
        <w:rFonts w:ascii="Symbol" w:hAnsi="Symbol" w:hint="default"/>
      </w:rPr>
    </w:lvl>
    <w:lvl w:ilvl="1" w:tplc="041D0003">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5" w15:restartNumberingAfterBreak="0">
    <w:nsid w:val="71896837"/>
    <w:multiLevelType w:val="hybridMultilevel"/>
    <w:tmpl w:val="862EF9A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6" w15:restartNumberingAfterBreak="0">
    <w:nsid w:val="73A67453"/>
    <w:multiLevelType w:val="multilevel"/>
    <w:tmpl w:val="71BA8008"/>
    <w:lvl w:ilvl="0">
      <w:start w:val="1"/>
      <w:numFmt w:val="decimal"/>
      <w:pStyle w:val="Numreradlista"/>
      <w:lvlText w:val="%1."/>
      <w:lvlJc w:val="left"/>
      <w:pPr>
        <w:ind w:left="340" w:hanging="340"/>
      </w:pPr>
      <w:rPr>
        <w:rFonts w:hint="default"/>
      </w:rPr>
    </w:lvl>
    <w:lvl w:ilvl="1">
      <w:start w:val="1"/>
      <w:numFmt w:val="lowerLetter"/>
      <w:pStyle w:val="Numreradlista2"/>
      <w:lvlText w:val="%2."/>
      <w:lvlJc w:val="left"/>
      <w:pPr>
        <w:ind w:left="680" w:hanging="340"/>
      </w:pPr>
      <w:rPr>
        <w:rFonts w:hint="default"/>
      </w:rPr>
    </w:lvl>
    <w:lvl w:ilvl="2">
      <w:start w:val="1"/>
      <w:numFmt w:val="lowerRoman"/>
      <w:pStyle w:val="Numreradlista3"/>
      <w:lvlText w:val="%3."/>
      <w:lvlJc w:val="left"/>
      <w:pPr>
        <w:ind w:left="1020" w:hanging="340"/>
      </w:pPr>
      <w:rPr>
        <w:rFonts w:hint="default"/>
      </w:rPr>
    </w:lvl>
    <w:lvl w:ilvl="3">
      <w:start w:val="1"/>
      <w:numFmt w:val="decimal"/>
      <w:pStyle w:val="Numreradlista4"/>
      <w:lvlText w:val="%4)"/>
      <w:lvlJc w:val="left"/>
      <w:pPr>
        <w:ind w:left="1360" w:hanging="340"/>
      </w:pPr>
      <w:rPr>
        <w:rFonts w:hint="default"/>
      </w:rPr>
    </w:lvl>
    <w:lvl w:ilvl="4">
      <w:start w:val="1"/>
      <w:numFmt w:val="lowerLetter"/>
      <w:pStyle w:val="Numreradlista5"/>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E2"/>
    <w:rsid w:val="00001588"/>
    <w:rsid w:val="00014413"/>
    <w:rsid w:val="00023CF5"/>
    <w:rsid w:val="00025477"/>
    <w:rsid w:val="000304A9"/>
    <w:rsid w:val="00033926"/>
    <w:rsid w:val="00035827"/>
    <w:rsid w:val="000428AA"/>
    <w:rsid w:val="000442DB"/>
    <w:rsid w:val="00064B9B"/>
    <w:rsid w:val="0007444A"/>
    <w:rsid w:val="00081E07"/>
    <w:rsid w:val="00083807"/>
    <w:rsid w:val="000879D1"/>
    <w:rsid w:val="000927CE"/>
    <w:rsid w:val="000A259F"/>
    <w:rsid w:val="000A635A"/>
    <w:rsid w:val="000C60F9"/>
    <w:rsid w:val="000D29F7"/>
    <w:rsid w:val="000D4286"/>
    <w:rsid w:val="000D787A"/>
    <w:rsid w:val="000F39F9"/>
    <w:rsid w:val="000F4C93"/>
    <w:rsid w:val="000F576A"/>
    <w:rsid w:val="0010206C"/>
    <w:rsid w:val="00104807"/>
    <w:rsid w:val="00110C01"/>
    <w:rsid w:val="0011207E"/>
    <w:rsid w:val="00113763"/>
    <w:rsid w:val="00113FD1"/>
    <w:rsid w:val="00121A8E"/>
    <w:rsid w:val="001340B5"/>
    <w:rsid w:val="00136C6B"/>
    <w:rsid w:val="00142663"/>
    <w:rsid w:val="00142894"/>
    <w:rsid w:val="00164328"/>
    <w:rsid w:val="00164623"/>
    <w:rsid w:val="001836D7"/>
    <w:rsid w:val="0019680D"/>
    <w:rsid w:val="001A7D3F"/>
    <w:rsid w:val="001B2002"/>
    <w:rsid w:val="001B264C"/>
    <w:rsid w:val="001B32B4"/>
    <w:rsid w:val="001B4BB9"/>
    <w:rsid w:val="001B5364"/>
    <w:rsid w:val="001C1171"/>
    <w:rsid w:val="001C1BFB"/>
    <w:rsid w:val="001C30AB"/>
    <w:rsid w:val="001E22CC"/>
    <w:rsid w:val="001E40A3"/>
    <w:rsid w:val="001E51C4"/>
    <w:rsid w:val="001F1744"/>
    <w:rsid w:val="001F6086"/>
    <w:rsid w:val="002101C6"/>
    <w:rsid w:val="002132BB"/>
    <w:rsid w:val="0021563A"/>
    <w:rsid w:val="0022073D"/>
    <w:rsid w:val="00220B93"/>
    <w:rsid w:val="0023309C"/>
    <w:rsid w:val="002346A2"/>
    <w:rsid w:val="00235637"/>
    <w:rsid w:val="002369A3"/>
    <w:rsid w:val="00237D8B"/>
    <w:rsid w:val="00247094"/>
    <w:rsid w:val="00253BBB"/>
    <w:rsid w:val="002611BD"/>
    <w:rsid w:val="00263466"/>
    <w:rsid w:val="00271751"/>
    <w:rsid w:val="00272156"/>
    <w:rsid w:val="00274E2A"/>
    <w:rsid w:val="0027740A"/>
    <w:rsid w:val="00293A22"/>
    <w:rsid w:val="002A223C"/>
    <w:rsid w:val="002A2633"/>
    <w:rsid w:val="002A363D"/>
    <w:rsid w:val="002A5915"/>
    <w:rsid w:val="002A7463"/>
    <w:rsid w:val="002C1844"/>
    <w:rsid w:val="002D32A6"/>
    <w:rsid w:val="002D4205"/>
    <w:rsid w:val="002E634D"/>
    <w:rsid w:val="002F7366"/>
    <w:rsid w:val="00324BC6"/>
    <w:rsid w:val="00326FD0"/>
    <w:rsid w:val="00330829"/>
    <w:rsid w:val="00334D4C"/>
    <w:rsid w:val="00335230"/>
    <w:rsid w:val="0035044E"/>
    <w:rsid w:val="0036067A"/>
    <w:rsid w:val="003621D8"/>
    <w:rsid w:val="003755D1"/>
    <w:rsid w:val="003967DC"/>
    <w:rsid w:val="003977E2"/>
    <w:rsid w:val="003A0FEC"/>
    <w:rsid w:val="003A44B3"/>
    <w:rsid w:val="003B7DE2"/>
    <w:rsid w:val="003D1AD5"/>
    <w:rsid w:val="003F0BD7"/>
    <w:rsid w:val="00411FB3"/>
    <w:rsid w:val="0042423C"/>
    <w:rsid w:val="00430CA8"/>
    <w:rsid w:val="004333A3"/>
    <w:rsid w:val="0044243E"/>
    <w:rsid w:val="00443CED"/>
    <w:rsid w:val="004457CA"/>
    <w:rsid w:val="004539FA"/>
    <w:rsid w:val="004579C9"/>
    <w:rsid w:val="00463F60"/>
    <w:rsid w:val="00466ABB"/>
    <w:rsid w:val="00470C7A"/>
    <w:rsid w:val="00472FE4"/>
    <w:rsid w:val="00476DDD"/>
    <w:rsid w:val="00481060"/>
    <w:rsid w:val="00483F66"/>
    <w:rsid w:val="004B16A1"/>
    <w:rsid w:val="004B6A2C"/>
    <w:rsid w:val="004D6B24"/>
    <w:rsid w:val="004E08FC"/>
    <w:rsid w:val="004E0B05"/>
    <w:rsid w:val="004F0A3F"/>
    <w:rsid w:val="004F2653"/>
    <w:rsid w:val="004F6E9F"/>
    <w:rsid w:val="005058B7"/>
    <w:rsid w:val="0052191A"/>
    <w:rsid w:val="00531996"/>
    <w:rsid w:val="005377E7"/>
    <w:rsid w:val="005451F0"/>
    <w:rsid w:val="005537A8"/>
    <w:rsid w:val="00575871"/>
    <w:rsid w:val="00586919"/>
    <w:rsid w:val="00594D98"/>
    <w:rsid w:val="00597532"/>
    <w:rsid w:val="005A403A"/>
    <w:rsid w:val="005A6F62"/>
    <w:rsid w:val="005C1862"/>
    <w:rsid w:val="005C28A5"/>
    <w:rsid w:val="005C4A0C"/>
    <w:rsid w:val="005C6423"/>
    <w:rsid w:val="005D4968"/>
    <w:rsid w:val="005E0CDB"/>
    <w:rsid w:val="005E26F3"/>
    <w:rsid w:val="005F29FB"/>
    <w:rsid w:val="005F3E08"/>
    <w:rsid w:val="005F43E9"/>
    <w:rsid w:val="00606B0F"/>
    <w:rsid w:val="00606C58"/>
    <w:rsid w:val="006137D6"/>
    <w:rsid w:val="00616C0B"/>
    <w:rsid w:val="00641D0E"/>
    <w:rsid w:val="00652763"/>
    <w:rsid w:val="00656F43"/>
    <w:rsid w:val="006908E6"/>
    <w:rsid w:val="0069282E"/>
    <w:rsid w:val="00693ED8"/>
    <w:rsid w:val="00697C2E"/>
    <w:rsid w:val="006A2732"/>
    <w:rsid w:val="006A60A8"/>
    <w:rsid w:val="006B3AC6"/>
    <w:rsid w:val="006C0636"/>
    <w:rsid w:val="006C4DA1"/>
    <w:rsid w:val="006D7D57"/>
    <w:rsid w:val="006E43A5"/>
    <w:rsid w:val="006E6496"/>
    <w:rsid w:val="006E7705"/>
    <w:rsid w:val="00705F72"/>
    <w:rsid w:val="007167F1"/>
    <w:rsid w:val="00737193"/>
    <w:rsid w:val="007419B9"/>
    <w:rsid w:val="007420DB"/>
    <w:rsid w:val="00751FA2"/>
    <w:rsid w:val="0075587E"/>
    <w:rsid w:val="0076425C"/>
    <w:rsid w:val="00766BEC"/>
    <w:rsid w:val="00772B6E"/>
    <w:rsid w:val="00781C29"/>
    <w:rsid w:val="007829D2"/>
    <w:rsid w:val="00783074"/>
    <w:rsid w:val="00783DDB"/>
    <w:rsid w:val="0078522D"/>
    <w:rsid w:val="00790658"/>
    <w:rsid w:val="00795079"/>
    <w:rsid w:val="00797B8A"/>
    <w:rsid w:val="007A0B53"/>
    <w:rsid w:val="007A2F8A"/>
    <w:rsid w:val="007B634A"/>
    <w:rsid w:val="007C5139"/>
    <w:rsid w:val="007D4617"/>
    <w:rsid w:val="007D6743"/>
    <w:rsid w:val="007D6D78"/>
    <w:rsid w:val="007E16FA"/>
    <w:rsid w:val="007E4343"/>
    <w:rsid w:val="007E4346"/>
    <w:rsid w:val="007E7BE2"/>
    <w:rsid w:val="00801BBF"/>
    <w:rsid w:val="008069A4"/>
    <w:rsid w:val="00816FA9"/>
    <w:rsid w:val="008215CB"/>
    <w:rsid w:val="00822A22"/>
    <w:rsid w:val="00826EC8"/>
    <w:rsid w:val="00834506"/>
    <w:rsid w:val="00834E7E"/>
    <w:rsid w:val="008574B7"/>
    <w:rsid w:val="00863416"/>
    <w:rsid w:val="00870403"/>
    <w:rsid w:val="00872769"/>
    <w:rsid w:val="00875CBE"/>
    <w:rsid w:val="00880D15"/>
    <w:rsid w:val="00881CB4"/>
    <w:rsid w:val="00882098"/>
    <w:rsid w:val="00885D6B"/>
    <w:rsid w:val="008A525C"/>
    <w:rsid w:val="008B14E3"/>
    <w:rsid w:val="008C5285"/>
    <w:rsid w:val="008D4F31"/>
    <w:rsid w:val="008E608A"/>
    <w:rsid w:val="008F10A2"/>
    <w:rsid w:val="00904D32"/>
    <w:rsid w:val="00910C25"/>
    <w:rsid w:val="0091229C"/>
    <w:rsid w:val="009255D9"/>
    <w:rsid w:val="00933B0A"/>
    <w:rsid w:val="00934D21"/>
    <w:rsid w:val="009414A8"/>
    <w:rsid w:val="009415F0"/>
    <w:rsid w:val="00947BCD"/>
    <w:rsid w:val="00955402"/>
    <w:rsid w:val="0095704E"/>
    <w:rsid w:val="009639FB"/>
    <w:rsid w:val="009670D4"/>
    <w:rsid w:val="00971A3F"/>
    <w:rsid w:val="00972D16"/>
    <w:rsid w:val="009733EC"/>
    <w:rsid w:val="00973775"/>
    <w:rsid w:val="00976057"/>
    <w:rsid w:val="00977784"/>
    <w:rsid w:val="009864C7"/>
    <w:rsid w:val="0099293C"/>
    <w:rsid w:val="009A766F"/>
    <w:rsid w:val="009B2791"/>
    <w:rsid w:val="009B4173"/>
    <w:rsid w:val="009D264D"/>
    <w:rsid w:val="009D509B"/>
    <w:rsid w:val="009D7343"/>
    <w:rsid w:val="009E463D"/>
    <w:rsid w:val="009E6EF9"/>
    <w:rsid w:val="009E7B9D"/>
    <w:rsid w:val="009E7F82"/>
    <w:rsid w:val="00A05179"/>
    <w:rsid w:val="00A076D6"/>
    <w:rsid w:val="00A16575"/>
    <w:rsid w:val="00A17B37"/>
    <w:rsid w:val="00A2024B"/>
    <w:rsid w:val="00A2125B"/>
    <w:rsid w:val="00A23320"/>
    <w:rsid w:val="00A263F0"/>
    <w:rsid w:val="00A41C01"/>
    <w:rsid w:val="00A46789"/>
    <w:rsid w:val="00A51CEF"/>
    <w:rsid w:val="00A60BAD"/>
    <w:rsid w:val="00A6449E"/>
    <w:rsid w:val="00A66540"/>
    <w:rsid w:val="00A74EF8"/>
    <w:rsid w:val="00A80B8D"/>
    <w:rsid w:val="00A80C68"/>
    <w:rsid w:val="00A836B7"/>
    <w:rsid w:val="00A83BF5"/>
    <w:rsid w:val="00A87B49"/>
    <w:rsid w:val="00A92AFE"/>
    <w:rsid w:val="00A96DA2"/>
    <w:rsid w:val="00AA1E6D"/>
    <w:rsid w:val="00AA3A34"/>
    <w:rsid w:val="00AA5C9A"/>
    <w:rsid w:val="00AA7A34"/>
    <w:rsid w:val="00AB167A"/>
    <w:rsid w:val="00AB24CA"/>
    <w:rsid w:val="00AB2FE5"/>
    <w:rsid w:val="00AB57E2"/>
    <w:rsid w:val="00AC7D83"/>
    <w:rsid w:val="00AD354E"/>
    <w:rsid w:val="00AD5832"/>
    <w:rsid w:val="00AE3A51"/>
    <w:rsid w:val="00AE3E1C"/>
    <w:rsid w:val="00AF0870"/>
    <w:rsid w:val="00AF5B57"/>
    <w:rsid w:val="00AF5F82"/>
    <w:rsid w:val="00B1580D"/>
    <w:rsid w:val="00B30455"/>
    <w:rsid w:val="00B30930"/>
    <w:rsid w:val="00B32309"/>
    <w:rsid w:val="00B4285A"/>
    <w:rsid w:val="00B44C49"/>
    <w:rsid w:val="00B462EE"/>
    <w:rsid w:val="00B57179"/>
    <w:rsid w:val="00B5744F"/>
    <w:rsid w:val="00B6416A"/>
    <w:rsid w:val="00B71B19"/>
    <w:rsid w:val="00B94AE8"/>
    <w:rsid w:val="00B969B8"/>
    <w:rsid w:val="00BA09F8"/>
    <w:rsid w:val="00BA355D"/>
    <w:rsid w:val="00BA6D89"/>
    <w:rsid w:val="00BB3D6A"/>
    <w:rsid w:val="00BB48AC"/>
    <w:rsid w:val="00BB7B8B"/>
    <w:rsid w:val="00BC09DD"/>
    <w:rsid w:val="00BC5A5B"/>
    <w:rsid w:val="00BD251A"/>
    <w:rsid w:val="00BD6C2B"/>
    <w:rsid w:val="00BE0327"/>
    <w:rsid w:val="00BE3F3D"/>
    <w:rsid w:val="00BF2DAB"/>
    <w:rsid w:val="00BF5B04"/>
    <w:rsid w:val="00C02681"/>
    <w:rsid w:val="00C079B5"/>
    <w:rsid w:val="00C1225F"/>
    <w:rsid w:val="00C13434"/>
    <w:rsid w:val="00C4216C"/>
    <w:rsid w:val="00C4595C"/>
    <w:rsid w:val="00C567CA"/>
    <w:rsid w:val="00C57EEA"/>
    <w:rsid w:val="00C62A3E"/>
    <w:rsid w:val="00C63DA4"/>
    <w:rsid w:val="00C81130"/>
    <w:rsid w:val="00C93FD6"/>
    <w:rsid w:val="00CC149C"/>
    <w:rsid w:val="00CC3124"/>
    <w:rsid w:val="00CC3657"/>
    <w:rsid w:val="00CC4FFC"/>
    <w:rsid w:val="00CC6732"/>
    <w:rsid w:val="00CD10B4"/>
    <w:rsid w:val="00CD7A35"/>
    <w:rsid w:val="00CE4E3C"/>
    <w:rsid w:val="00CF26BB"/>
    <w:rsid w:val="00D01115"/>
    <w:rsid w:val="00D02A34"/>
    <w:rsid w:val="00D05C0E"/>
    <w:rsid w:val="00D070FF"/>
    <w:rsid w:val="00D20735"/>
    <w:rsid w:val="00D2298A"/>
    <w:rsid w:val="00D26709"/>
    <w:rsid w:val="00D34129"/>
    <w:rsid w:val="00D367CC"/>
    <w:rsid w:val="00D3715E"/>
    <w:rsid w:val="00D4779E"/>
    <w:rsid w:val="00D530A6"/>
    <w:rsid w:val="00D8358B"/>
    <w:rsid w:val="00D8788E"/>
    <w:rsid w:val="00DE2718"/>
    <w:rsid w:val="00DF0444"/>
    <w:rsid w:val="00DF0F31"/>
    <w:rsid w:val="00DF19B1"/>
    <w:rsid w:val="00DF42CC"/>
    <w:rsid w:val="00DF5798"/>
    <w:rsid w:val="00E03B75"/>
    <w:rsid w:val="00E05BFC"/>
    <w:rsid w:val="00E163F8"/>
    <w:rsid w:val="00E33025"/>
    <w:rsid w:val="00E47380"/>
    <w:rsid w:val="00E50040"/>
    <w:rsid w:val="00E62B40"/>
    <w:rsid w:val="00E62C3F"/>
    <w:rsid w:val="00E62F1D"/>
    <w:rsid w:val="00E65CF9"/>
    <w:rsid w:val="00E66CA0"/>
    <w:rsid w:val="00E765B1"/>
    <w:rsid w:val="00E92670"/>
    <w:rsid w:val="00E95053"/>
    <w:rsid w:val="00EA0BC5"/>
    <w:rsid w:val="00EA3220"/>
    <w:rsid w:val="00EB1E30"/>
    <w:rsid w:val="00EB60E6"/>
    <w:rsid w:val="00EC0316"/>
    <w:rsid w:val="00EC5EB1"/>
    <w:rsid w:val="00EC729C"/>
    <w:rsid w:val="00ED6C6F"/>
    <w:rsid w:val="00EE2746"/>
    <w:rsid w:val="00EE5A0D"/>
    <w:rsid w:val="00EE61F2"/>
    <w:rsid w:val="00EF2BA7"/>
    <w:rsid w:val="00EF58B6"/>
    <w:rsid w:val="00F13A2E"/>
    <w:rsid w:val="00F24F95"/>
    <w:rsid w:val="00F32ABD"/>
    <w:rsid w:val="00F34A3A"/>
    <w:rsid w:val="00F4778E"/>
    <w:rsid w:val="00F5205D"/>
    <w:rsid w:val="00F54A8F"/>
    <w:rsid w:val="00F61558"/>
    <w:rsid w:val="00F61F0E"/>
    <w:rsid w:val="00F6408C"/>
    <w:rsid w:val="00F64364"/>
    <w:rsid w:val="00F8521C"/>
    <w:rsid w:val="00F87FE6"/>
    <w:rsid w:val="00F90E18"/>
    <w:rsid w:val="00F96031"/>
    <w:rsid w:val="00F97F65"/>
    <w:rsid w:val="00FA7231"/>
    <w:rsid w:val="00FB2580"/>
    <w:rsid w:val="00FB3B2D"/>
    <w:rsid w:val="00FC1B3E"/>
    <w:rsid w:val="00FC6F9F"/>
    <w:rsid w:val="00FE020C"/>
    <w:rsid w:val="00FE2E85"/>
    <w:rsid w:val="00FE556A"/>
    <w:rsid w:val="00FE6C1C"/>
    <w:rsid w:val="00FE7E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6B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58"/>
  </w:style>
  <w:style w:type="paragraph" w:styleId="Rubrik1">
    <w:name w:val="heading 1"/>
    <w:basedOn w:val="Rubrik"/>
    <w:next w:val="Normal"/>
    <w:link w:val="Rubrik1Char"/>
    <w:uiPriority w:val="9"/>
    <w:qFormat/>
    <w:rsid w:val="00BA6D89"/>
    <w:pPr>
      <w:keepNext/>
      <w:keepLines/>
      <w:spacing w:before="600" w:after="200"/>
      <w:outlineLvl w:val="0"/>
    </w:pPr>
    <w:rPr>
      <w:bCs w:val="0"/>
      <w:sz w:val="40"/>
      <w:szCs w:val="28"/>
    </w:rPr>
  </w:style>
  <w:style w:type="paragraph" w:styleId="Rubrik2">
    <w:name w:val="heading 2"/>
    <w:basedOn w:val="Rubrik1"/>
    <w:next w:val="Normal"/>
    <w:link w:val="Rubrik2Char"/>
    <w:uiPriority w:val="9"/>
    <w:qFormat/>
    <w:rsid w:val="00113763"/>
    <w:pPr>
      <w:spacing w:before="240" w:after="0"/>
      <w:outlineLvl w:val="1"/>
    </w:pPr>
    <w:rPr>
      <w:bCs/>
      <w:sz w:val="28"/>
    </w:rPr>
  </w:style>
  <w:style w:type="paragraph" w:styleId="Rubrik3">
    <w:name w:val="heading 3"/>
    <w:basedOn w:val="Rubrik2"/>
    <w:next w:val="Normal"/>
    <w:link w:val="Rubrik3Char"/>
    <w:uiPriority w:val="9"/>
    <w:qFormat/>
    <w:rsid w:val="00C4595C"/>
    <w:pPr>
      <w:outlineLvl w:val="2"/>
    </w:pPr>
    <w:rPr>
      <w:sz w:val="24"/>
      <w:szCs w:val="24"/>
    </w:rPr>
  </w:style>
  <w:style w:type="paragraph" w:styleId="Rubrik4">
    <w:name w:val="heading 4"/>
    <w:basedOn w:val="Rubrik3"/>
    <w:next w:val="Normal"/>
    <w:link w:val="Rubrik4Char"/>
    <w:uiPriority w:val="9"/>
    <w:qFormat/>
    <w:rsid w:val="00FE556A"/>
    <w:pPr>
      <w:outlineLvl w:val="3"/>
    </w:pPr>
    <w:rPr>
      <w:iCs/>
      <w:sz w:val="20"/>
    </w:rPr>
  </w:style>
  <w:style w:type="paragraph" w:styleId="Rubrik5">
    <w:name w:val="heading 5"/>
    <w:basedOn w:val="Rubrik4"/>
    <w:next w:val="Normal"/>
    <w:link w:val="Rubrik5Char"/>
    <w:uiPriority w:val="9"/>
    <w:semiHidden/>
    <w:qFormat/>
    <w:rsid w:val="00C81130"/>
    <w:pPr>
      <w:outlineLvl w:val="4"/>
    </w:pPr>
    <w:rPr>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D89"/>
    <w:rPr>
      <w:rFonts w:asciiTheme="majorHAnsi" w:eastAsiaTheme="majorEastAsia" w:hAnsiTheme="majorHAnsi" w:cstheme="majorBidi"/>
      <w:sz w:val="40"/>
      <w:szCs w:val="28"/>
    </w:rPr>
  </w:style>
  <w:style w:type="character" w:customStyle="1" w:styleId="Rubrik2Char">
    <w:name w:val="Rubrik 2 Char"/>
    <w:basedOn w:val="Standardstycketeckensnitt"/>
    <w:link w:val="Rubrik2"/>
    <w:uiPriority w:val="9"/>
    <w:rsid w:val="00113763"/>
    <w:rPr>
      <w:rFonts w:asciiTheme="majorHAnsi" w:eastAsiaTheme="majorEastAsia" w:hAnsiTheme="majorHAnsi" w:cstheme="majorBidi"/>
      <w:bCs/>
      <w:sz w:val="28"/>
      <w:szCs w:val="28"/>
    </w:rPr>
  </w:style>
  <w:style w:type="character" w:customStyle="1" w:styleId="Rubrik3Char">
    <w:name w:val="Rubrik 3 Char"/>
    <w:basedOn w:val="Standardstycketeckensnitt"/>
    <w:link w:val="Rubrik3"/>
    <w:uiPriority w:val="9"/>
    <w:rsid w:val="00C4595C"/>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FE556A"/>
    <w:rPr>
      <w:rFonts w:asciiTheme="majorHAnsi" w:eastAsiaTheme="majorEastAsia" w:hAnsiTheme="majorHAnsi" w:cstheme="majorBidi"/>
      <w:bCs/>
      <w:iCs/>
      <w:szCs w:val="24"/>
    </w:rPr>
  </w:style>
  <w:style w:type="character" w:customStyle="1" w:styleId="Rubrik5Char">
    <w:name w:val="Rubrik 5 Char"/>
    <w:basedOn w:val="Standardstycketeckensnitt"/>
    <w:link w:val="Rubrik5"/>
    <w:uiPriority w:val="9"/>
    <w:semiHidden/>
    <w:rsid w:val="00C81130"/>
    <w:rPr>
      <w:rFonts w:eastAsiaTheme="majorEastAsia" w:cstheme="majorBidi"/>
      <w:b/>
      <w:iCs/>
      <w:sz w:val="19"/>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880D15"/>
    <w:rPr>
      <w:rFonts w:ascii="Segoe UI" w:hAnsi="Segoe UI"/>
      <w:bCs/>
      <w:sz w:val="16"/>
      <w:szCs w:val="18"/>
    </w:rPr>
  </w:style>
  <w:style w:type="paragraph" w:styleId="Rubrik">
    <w:name w:val="Title"/>
    <w:basedOn w:val="Normal"/>
    <w:next w:val="Normal"/>
    <w:link w:val="RubrikChar"/>
    <w:uiPriority w:val="34"/>
    <w:qFormat/>
    <w:rsid w:val="0069282E"/>
    <w:pPr>
      <w:spacing w:after="0" w:line="216" w:lineRule="auto"/>
      <w:contextualSpacing/>
    </w:pPr>
    <w:rPr>
      <w:rFonts w:asciiTheme="majorHAnsi" w:eastAsiaTheme="majorEastAsia" w:hAnsiTheme="majorHAnsi" w:cstheme="majorBidi"/>
      <w:bCs/>
      <w:sz w:val="46"/>
      <w:szCs w:val="48"/>
    </w:rPr>
  </w:style>
  <w:style w:type="character" w:customStyle="1" w:styleId="RubrikChar">
    <w:name w:val="Rubrik Char"/>
    <w:basedOn w:val="Standardstycketeckensnitt"/>
    <w:link w:val="Rubrik"/>
    <w:uiPriority w:val="34"/>
    <w:rsid w:val="0069282E"/>
    <w:rPr>
      <w:rFonts w:asciiTheme="majorHAnsi" w:eastAsiaTheme="majorEastAsia" w:hAnsiTheme="majorHAnsi" w:cstheme="majorBidi"/>
      <w:bCs/>
      <w:sz w:val="46"/>
      <w:szCs w:val="48"/>
    </w:rPr>
  </w:style>
  <w:style w:type="paragraph" w:styleId="Underrubrik">
    <w:name w:val="Subtitle"/>
    <w:basedOn w:val="Rubrik"/>
    <w:next w:val="Normal"/>
    <w:link w:val="UnderrubrikChar"/>
    <w:uiPriority w:val="35"/>
    <w:qFormat/>
    <w:rsid w:val="00B969B8"/>
    <w:pPr>
      <w:numPr>
        <w:ilvl w:val="1"/>
      </w:numPr>
      <w:spacing w:before="240" w:after="240"/>
    </w:pPr>
    <w:rPr>
      <w:sz w:val="28"/>
      <w:szCs w:val="24"/>
    </w:rPr>
  </w:style>
  <w:style w:type="character" w:customStyle="1" w:styleId="UnderrubrikChar">
    <w:name w:val="Underrubrik Char"/>
    <w:basedOn w:val="Standardstycketeckensnitt"/>
    <w:link w:val="Underrubrik"/>
    <w:uiPriority w:val="35"/>
    <w:rsid w:val="00B969B8"/>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A46789"/>
    <w:pPr>
      <w:tabs>
        <w:tab w:val="center" w:pos="4536"/>
        <w:tab w:val="right" w:pos="9072"/>
      </w:tabs>
      <w:spacing w:after="0"/>
    </w:pPr>
    <w:rPr>
      <w:rFonts w:ascii="Segoe UI" w:hAnsi="Segoe UI"/>
      <w:sz w:val="12"/>
    </w:rPr>
  </w:style>
  <w:style w:type="character" w:customStyle="1" w:styleId="SidhuvudChar">
    <w:name w:val="Sidhuvud Char"/>
    <w:basedOn w:val="Standardstycketeckensnitt"/>
    <w:link w:val="Sidhuvud"/>
    <w:uiPriority w:val="99"/>
    <w:rsid w:val="00A46789"/>
    <w:rPr>
      <w:rFonts w:ascii="Segoe UI" w:hAnsi="Segoe UI"/>
      <w:sz w:val="12"/>
    </w:rPr>
  </w:style>
  <w:style w:type="paragraph" w:styleId="Sidfot">
    <w:name w:val="footer"/>
    <w:basedOn w:val="Normal"/>
    <w:link w:val="SidfotChar"/>
    <w:uiPriority w:val="99"/>
    <w:rsid w:val="00A46789"/>
    <w:pPr>
      <w:tabs>
        <w:tab w:val="center" w:pos="4536"/>
        <w:tab w:val="right" w:pos="9072"/>
      </w:tabs>
      <w:spacing w:after="0"/>
    </w:pPr>
    <w:rPr>
      <w:rFonts w:ascii="Segoe UI" w:hAnsi="Segoe UI"/>
      <w:sz w:val="12"/>
    </w:rPr>
  </w:style>
  <w:style w:type="character" w:customStyle="1" w:styleId="SidfotChar">
    <w:name w:val="Sidfot Char"/>
    <w:basedOn w:val="Standardstycketeckensnitt"/>
    <w:link w:val="Sidfot"/>
    <w:uiPriority w:val="99"/>
    <w:rsid w:val="00A46789"/>
    <w:rPr>
      <w:rFonts w:ascii="Segoe UI" w:hAnsi="Segoe UI"/>
      <w:sz w:val="12"/>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after="0"/>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C1862"/>
    <w:rPr>
      <w:color w:val="5F5F5F"/>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unhideWhenUsed/>
    <w:rsid w:val="00C81130"/>
    <w:pPr>
      <w:spacing w:after="460"/>
      <w:contextualSpacing/>
    </w:pPr>
    <w:rPr>
      <w:lang w:val="en-GB"/>
    </w:rPr>
  </w:style>
  <w:style w:type="character" w:customStyle="1" w:styleId="AvslutandetextChar">
    <w:name w:val="Avslutande text Char"/>
    <w:basedOn w:val="Standardstycketeckensnitt"/>
    <w:link w:val="Avslutandetext"/>
    <w:uiPriority w:val="99"/>
    <w:rsid w:val="00F64364"/>
    <w:rPr>
      <w:lang w:val="en-GB"/>
    </w:rPr>
  </w:style>
  <w:style w:type="paragraph" w:styleId="Inledning">
    <w:name w:val="Salutation"/>
    <w:basedOn w:val="Normal"/>
    <w:next w:val="Normal"/>
    <w:link w:val="InledningChar"/>
    <w:uiPriority w:val="36"/>
    <w:qFormat/>
    <w:rsid w:val="00FE556A"/>
    <w:rPr>
      <w:rFonts w:ascii="Segoe UI" w:hAnsi="Segoe UI"/>
      <w:b/>
      <w:sz w:val="22"/>
    </w:rPr>
  </w:style>
  <w:style w:type="character" w:customStyle="1" w:styleId="InledningChar">
    <w:name w:val="Inledning Char"/>
    <w:basedOn w:val="Standardstycketeckensnitt"/>
    <w:link w:val="Inledning"/>
    <w:uiPriority w:val="36"/>
    <w:rsid w:val="00FE556A"/>
    <w:rPr>
      <w:rFonts w:ascii="Segoe UI" w:hAnsi="Segoe UI"/>
      <w:b/>
      <w:sz w:val="22"/>
    </w:rPr>
  </w:style>
  <w:style w:type="paragraph" w:customStyle="1" w:styleId="Klla">
    <w:name w:val="Källa"/>
    <w:basedOn w:val="Normal"/>
    <w:next w:val="Normal"/>
    <w:uiPriority w:val="26"/>
    <w:rsid w:val="00880D15"/>
    <w:pPr>
      <w:spacing w:before="160"/>
      <w:contextualSpacing/>
    </w:pPr>
    <w:rPr>
      <w:rFonts w:ascii="Segoe UI" w:hAnsi="Segoe UI"/>
      <w:sz w:val="16"/>
    </w:rPr>
  </w:style>
  <w:style w:type="character" w:styleId="Sidnummer">
    <w:name w:val="page number"/>
    <w:basedOn w:val="Standardstycketeckensnitt"/>
    <w:uiPriority w:val="99"/>
    <w:rsid w:val="003A44B3"/>
    <w:rPr>
      <w:rFonts w:ascii="Segoe UI" w:hAnsi="Segoe UI"/>
      <w:b/>
      <w:sz w:val="16"/>
    </w:rPr>
  </w:style>
  <w:style w:type="character" w:customStyle="1" w:styleId="IngetavstndChar">
    <w:name w:val="Inget avstånd Char"/>
    <w:basedOn w:val="Standardstycketeckensnitt"/>
    <w:link w:val="Ingetavstnd"/>
    <w:uiPriority w:val="1"/>
    <w:rsid w:val="00EA3220"/>
  </w:style>
  <w:style w:type="character" w:styleId="Olstomnmnande">
    <w:name w:val="Unresolved Mention"/>
    <w:basedOn w:val="Standardstycketeckensnitt"/>
    <w:uiPriority w:val="99"/>
    <w:semiHidden/>
    <w:unhideWhenUsed/>
    <w:rsid w:val="002A7463"/>
    <w:rPr>
      <w:color w:val="605E5C"/>
      <w:shd w:val="clear" w:color="auto" w:fill="E1DFDD"/>
    </w:rPr>
  </w:style>
  <w:style w:type="paragraph" w:customStyle="1" w:styleId="Instruktionstext">
    <w:name w:val="Instruktionstext"/>
    <w:basedOn w:val="Brdtext"/>
    <w:semiHidden/>
    <w:rsid w:val="00113FD1"/>
    <w:pPr>
      <w:spacing w:line="260" w:lineRule="atLeast"/>
    </w:pPr>
    <w:rPr>
      <w:rFonts w:eastAsia="Times New Roman" w:cs="Times New Roman"/>
      <w:i/>
      <w:vanish/>
      <w:color w:val="0000FF"/>
      <w:sz w:val="22"/>
      <w:szCs w:val="24"/>
      <w:lang w:eastAsia="sv-SE"/>
    </w:rPr>
  </w:style>
  <w:style w:type="paragraph" w:styleId="Brdtext">
    <w:name w:val="Body Text"/>
    <w:basedOn w:val="Normal"/>
    <w:link w:val="BrdtextChar"/>
    <w:uiPriority w:val="99"/>
    <w:semiHidden/>
    <w:rsid w:val="00113FD1"/>
    <w:pPr>
      <w:spacing w:after="120"/>
    </w:pPr>
  </w:style>
  <w:style w:type="character" w:customStyle="1" w:styleId="BrdtextChar">
    <w:name w:val="Brödtext Char"/>
    <w:basedOn w:val="Standardstycketeckensnitt"/>
    <w:link w:val="Brdtext"/>
    <w:uiPriority w:val="99"/>
    <w:semiHidden/>
    <w:rsid w:val="00113FD1"/>
  </w:style>
  <w:style w:type="paragraph" w:customStyle="1" w:styleId="Framsidestext">
    <w:name w:val="Framsidestext"/>
    <w:basedOn w:val="Normal"/>
    <w:uiPriority w:val="99"/>
    <w:qFormat/>
    <w:rsid w:val="0069282E"/>
    <w:pPr>
      <w:spacing w:before="240" w:after="120"/>
      <w:contextualSpacing/>
    </w:pPr>
    <w:rPr>
      <w:rFonts w:ascii="Segoe UI" w:hAnsi="Segoe UI" w:cs="Segoe UI"/>
      <w:b/>
      <w:bCs/>
      <w:color w:val="4F635C" w:themeColor="accent1"/>
      <w:sz w:val="24"/>
    </w:rPr>
  </w:style>
  <w:style w:type="paragraph" w:customStyle="1" w:styleId="Framsidestextvit">
    <w:name w:val="Framsidestext vit"/>
    <w:basedOn w:val="Framsidestext"/>
    <w:uiPriority w:val="59"/>
    <w:qFormat/>
    <w:rsid w:val="0069282E"/>
    <w:pPr>
      <w:contextualSpacing w:val="0"/>
    </w:pPr>
    <w:rPr>
      <w:rFonts w:asciiTheme="minorHAnsi" w:hAnsiTheme="minorHAnsi"/>
      <w:color w:val="FFFFFF" w:themeColor="background1"/>
      <w:sz w:val="22"/>
    </w:rPr>
  </w:style>
  <w:style w:type="paragraph" w:customStyle="1" w:styleId="Rubrikvit">
    <w:name w:val="Rubrik vit"/>
    <w:basedOn w:val="Rubrik"/>
    <w:uiPriority w:val="59"/>
    <w:qFormat/>
    <w:rsid w:val="002A5915"/>
    <w:rPr>
      <w:color w:val="FFFFFF" w:themeColor="background1"/>
    </w:rPr>
  </w:style>
  <w:style w:type="paragraph" w:customStyle="1" w:styleId="Underrubrikvit">
    <w:name w:val="Underrubrik vit"/>
    <w:basedOn w:val="Underrubrik"/>
    <w:uiPriority w:val="59"/>
    <w:qFormat/>
    <w:rsid w:val="002A5915"/>
    <w:rPr>
      <w:color w:val="FFFFFF" w:themeColor="background1"/>
    </w:rPr>
  </w:style>
  <w:style w:type="paragraph" w:customStyle="1" w:styleId="Beskrivningvit">
    <w:name w:val="Beskrivning vit"/>
    <w:basedOn w:val="Beskrivning"/>
    <w:uiPriority w:val="59"/>
    <w:qFormat/>
    <w:rsid w:val="002A5915"/>
    <w:rPr>
      <w:color w:val="FFFFFF" w:themeColor="background1"/>
    </w:rPr>
  </w:style>
  <w:style w:type="character" w:styleId="AnvndHyperlnk">
    <w:name w:val="FollowedHyperlink"/>
    <w:basedOn w:val="Standardstycketeckensnitt"/>
    <w:uiPriority w:val="98"/>
    <w:rsid w:val="00EC729C"/>
    <w:rPr>
      <w:color w:val="auto"/>
      <w:u w:val="single"/>
    </w:rPr>
  </w:style>
  <w:style w:type="paragraph" w:customStyle="1" w:styleId="Normalvit">
    <w:name w:val="Normal vit"/>
    <w:basedOn w:val="Normal"/>
    <w:uiPriority w:val="59"/>
    <w:qFormat/>
    <w:rsid w:val="007167F1"/>
    <w:rPr>
      <w:color w:val="FFFFFF" w:themeColor="background1"/>
    </w:rPr>
  </w:style>
  <w:style w:type="table" w:customStyle="1" w:styleId="Tillvxtanalystabell">
    <w:name w:val="Tillväxtanalys tabell"/>
    <w:basedOn w:val="Normaltabell"/>
    <w:uiPriority w:val="99"/>
    <w:rsid w:val="007E434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blStylePr w:type="firstRow">
      <w:rPr>
        <w:rFonts w:asciiTheme="minorHAnsi" w:hAnsiTheme="minorHAnsi"/>
        <w:b/>
        <w:sz w:val="20"/>
      </w:rPr>
      <w:tblPr>
        <w:tblCellMar>
          <w:top w:w="57" w:type="dxa"/>
          <w:left w:w="28" w:type="dxa"/>
          <w:bottom w:w="57" w:type="dxa"/>
          <w:right w:w="28" w:type="dxa"/>
        </w:tblCellMar>
      </w:tblPr>
      <w:trPr>
        <w:tblHeader/>
      </w:trPr>
      <w:tcPr>
        <w:shd w:val="clear" w:color="auto" w:fill="D9E1DE" w:themeFill="accent1" w:themeFillTint="33"/>
      </w:tcPr>
    </w:tblStylePr>
    <w:tblStylePr w:type="lastRow">
      <w:rPr>
        <w:rFonts w:asciiTheme="minorHAnsi" w:hAnsiTheme="minorHAnsi"/>
        <w:sz w:val="18"/>
      </w:rPr>
    </w:tblStylePr>
  </w:style>
  <w:style w:type="paragraph" w:customStyle="1" w:styleId="Tabellrubrik">
    <w:name w:val="Tabellrubrik"/>
    <w:basedOn w:val="Normal"/>
    <w:uiPriority w:val="21"/>
    <w:qFormat/>
    <w:rsid w:val="009D264D"/>
    <w:pPr>
      <w:spacing w:after="0" w:line="240" w:lineRule="auto"/>
    </w:pPr>
    <w:rPr>
      <w:b/>
    </w:rPr>
  </w:style>
  <w:style w:type="paragraph" w:customStyle="1" w:styleId="Tabelltext">
    <w:name w:val="Tabelltext"/>
    <w:basedOn w:val="Normal"/>
    <w:uiPriority w:val="22"/>
    <w:qFormat/>
    <w:rsid w:val="009D264D"/>
    <w:pPr>
      <w:spacing w:after="0" w:line="240" w:lineRule="auto"/>
    </w:pPr>
    <w:rPr>
      <w:sz w:val="18"/>
    </w:rPr>
  </w:style>
  <w:style w:type="paragraph" w:customStyle="1" w:styleId="FaktarutaRubrik">
    <w:name w:val="Faktaruta Rubrik"/>
    <w:basedOn w:val="Normal"/>
    <w:next w:val="FaktarutaBrdtext"/>
    <w:uiPriority w:val="20"/>
    <w:qFormat/>
    <w:rsid w:val="00790658"/>
    <w:pPr>
      <w:pBdr>
        <w:top w:val="single" w:sz="4" w:space="6" w:color="F0F2DB" w:themeColor="accent4"/>
        <w:left w:val="single" w:sz="4" w:space="6" w:color="F0F2DB" w:themeColor="accent4"/>
        <w:bottom w:val="single" w:sz="4" w:space="6" w:color="F0F2DB" w:themeColor="accent4"/>
        <w:right w:val="single" w:sz="4" w:space="6" w:color="F0F2DB" w:themeColor="accent4"/>
      </w:pBdr>
      <w:shd w:val="clear" w:color="auto" w:fill="F0F2DB" w:themeFill="accent4"/>
      <w:ind w:left="170" w:right="170"/>
      <w:outlineLvl w:val="2"/>
    </w:pPr>
    <w:rPr>
      <w:rFonts w:asciiTheme="majorHAnsi" w:hAnsiTheme="majorHAnsi"/>
    </w:rPr>
  </w:style>
  <w:style w:type="paragraph" w:customStyle="1" w:styleId="FaktarutaBrdtext">
    <w:name w:val="Faktaruta Brödtext"/>
    <w:basedOn w:val="FaktarutaRubrik"/>
    <w:uiPriority w:val="21"/>
    <w:qFormat/>
    <w:rsid w:val="00FE7E22"/>
    <w:pPr>
      <w:outlineLvl w:val="9"/>
    </w:pPr>
    <w:rPr>
      <w:rFonts w:asciiTheme="minorHAnsi" w:hAnsiTheme="minorHAnsi"/>
    </w:rPr>
  </w:style>
  <w:style w:type="paragraph" w:customStyle="1" w:styleId="FaktarutaNummerlista">
    <w:name w:val="Faktaruta Nummerlista"/>
    <w:basedOn w:val="FaktarutaBrdtext"/>
    <w:uiPriority w:val="21"/>
    <w:qFormat/>
    <w:rsid w:val="00790658"/>
    <w:pPr>
      <w:numPr>
        <w:numId w:val="18"/>
      </w:numPr>
      <w:ind w:left="527" w:hanging="357"/>
      <w:contextualSpacing/>
    </w:pPr>
  </w:style>
  <w:style w:type="paragraph" w:customStyle="1" w:styleId="FaktarutaPunktlista">
    <w:name w:val="Faktaruta Punktlista"/>
    <w:basedOn w:val="FaktarutaNummerlista"/>
    <w:uiPriority w:val="21"/>
    <w:qFormat/>
    <w:rsid w:val="00790658"/>
    <w:pPr>
      <w:numPr>
        <w:numId w:val="19"/>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362">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92915178">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74401250">
      <w:bodyDiv w:val="1"/>
      <w:marLeft w:val="0"/>
      <w:marRight w:val="0"/>
      <w:marTop w:val="0"/>
      <w:marBottom w:val="0"/>
      <w:divBdr>
        <w:top w:val="none" w:sz="0" w:space="0" w:color="auto"/>
        <w:left w:val="none" w:sz="0" w:space="0" w:color="auto"/>
        <w:bottom w:val="none" w:sz="0" w:space="0" w:color="auto"/>
        <w:right w:val="none" w:sz="0" w:space="0" w:color="auto"/>
      </w:divBdr>
    </w:div>
    <w:div w:id="18596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llvaxtanaly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llvaxtanalys.s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7176E98084193816B0A6FDD6CD8E5"/>
        <w:category>
          <w:name w:val="Allmänt"/>
          <w:gallery w:val="placeholder"/>
        </w:category>
        <w:types>
          <w:type w:val="bbPlcHdr"/>
        </w:types>
        <w:behaviors>
          <w:behavior w:val="content"/>
        </w:behaviors>
        <w:guid w:val="{B57C04B9-88D0-458C-BAA6-8223F07C825D}"/>
      </w:docPartPr>
      <w:docPartBody>
        <w:p w:rsidR="00000000" w:rsidRDefault="001762B0">
          <w:pPr>
            <w:pStyle w:val="46C7176E98084193816B0A6FDD6CD8E5"/>
          </w:pPr>
          <w:r w:rsidRPr="00EF2BA7">
            <w:rPr>
              <w:rStyle w:val="Platshllartext"/>
            </w:rPr>
            <w:t xml:space="preserve">För att byta bild, dubbelklicka i sidhuvudet, högerklicka på bilden och välj </w:t>
          </w:r>
          <w:r>
            <w:rPr>
              <w:rStyle w:val="Platshllartext"/>
            </w:rPr>
            <w:t>Ändra bild</w:t>
          </w:r>
          <w:r w:rsidRPr="00EF2BA7">
            <w:rPr>
              <w:rStyle w:val="Platshllartext"/>
            </w:rPr>
            <w:t>. Tryck mellanslag för att ta bort instruktionstexten.</w:t>
          </w:r>
        </w:p>
      </w:docPartBody>
    </w:docPart>
    <w:docPart>
      <w:docPartPr>
        <w:name w:val="448C102ADE6D4753A0D174846B6202F6"/>
        <w:category>
          <w:name w:val="Allmänt"/>
          <w:gallery w:val="placeholder"/>
        </w:category>
        <w:types>
          <w:type w:val="bbPlcHdr"/>
        </w:types>
        <w:behaviors>
          <w:behavior w:val="content"/>
        </w:behaviors>
        <w:guid w:val="{0A419DFD-0053-4804-9947-A6FF43023D2E}"/>
      </w:docPartPr>
      <w:docPartBody>
        <w:p w:rsidR="00000000" w:rsidRDefault="001762B0">
          <w:pPr>
            <w:pStyle w:val="448C102ADE6D4753A0D174846B6202F6"/>
          </w:pPr>
          <w:r w:rsidRPr="007D3F65">
            <w:rPr>
              <w:rStyle w:val="Platshllartext"/>
            </w:rPr>
            <w:t>Klicka eller tryck här för att ange text.</w:t>
          </w:r>
        </w:p>
      </w:docPartBody>
    </w:docPart>
    <w:docPart>
      <w:docPartPr>
        <w:name w:val="0431ECDE7235477295E9FCA4543DA9DA"/>
        <w:category>
          <w:name w:val="Allmänt"/>
          <w:gallery w:val="placeholder"/>
        </w:category>
        <w:types>
          <w:type w:val="bbPlcHdr"/>
        </w:types>
        <w:behaviors>
          <w:behavior w:val="content"/>
        </w:behaviors>
        <w:guid w:val="{E9BCDCCD-EC1C-47C6-96B3-C28D401CD2AF}"/>
      </w:docPartPr>
      <w:docPartBody>
        <w:p w:rsidR="00000000" w:rsidRDefault="001762B0">
          <w:pPr>
            <w:pStyle w:val="0431ECDE7235477295E9FCA4543DA9DA"/>
          </w:pPr>
          <w:r w:rsidRPr="00D34129">
            <w:rPr>
              <w:rStyle w:val="Platshllartext"/>
            </w:rPr>
            <w:t xml:space="preserve">Klicka och skriv </w:t>
          </w:r>
          <w:r>
            <w:rPr>
              <w:rStyle w:val="Platshllartext"/>
            </w:rPr>
            <w:t>diarienummer XXXX/XXXXX</w:t>
          </w:r>
        </w:p>
      </w:docPartBody>
    </w:docPart>
    <w:docPart>
      <w:docPartPr>
        <w:name w:val="EBADFB7022D84A92AA9C8F4440B0C9E5"/>
        <w:category>
          <w:name w:val="Allmänt"/>
          <w:gallery w:val="placeholder"/>
        </w:category>
        <w:types>
          <w:type w:val="bbPlcHdr"/>
        </w:types>
        <w:behaviors>
          <w:behavior w:val="content"/>
        </w:behaviors>
        <w:guid w:val="{C50D6475-46CF-445A-A3D1-39BCFD1826CC}"/>
      </w:docPartPr>
      <w:docPartBody>
        <w:p w:rsidR="00000000" w:rsidRDefault="001762B0">
          <w:pPr>
            <w:pStyle w:val="EBADFB7022D84A92AA9C8F4440B0C9E5"/>
          </w:pPr>
          <w:r w:rsidRPr="002C1844">
            <w:rPr>
              <w:rStyle w:val="Platshllartext"/>
            </w:rPr>
            <w:t xml:space="preserve">Klicka och skriv </w:t>
          </w:r>
          <w:r>
            <w:rPr>
              <w:rStyle w:val="Platshllartext"/>
            </w:rPr>
            <w:t>telefonnummer</w:t>
          </w:r>
        </w:p>
      </w:docPartBody>
    </w:docPart>
    <w:docPart>
      <w:docPartPr>
        <w:name w:val="18534B4E59CE40F088524772E5471EFB"/>
        <w:category>
          <w:name w:val="Allmänt"/>
          <w:gallery w:val="placeholder"/>
        </w:category>
        <w:types>
          <w:type w:val="bbPlcHdr"/>
        </w:types>
        <w:behaviors>
          <w:behavior w:val="content"/>
        </w:behaviors>
        <w:guid w:val="{F7119427-794C-4C3D-95F7-6E68FD525FFB}"/>
      </w:docPartPr>
      <w:docPartBody>
        <w:p w:rsidR="00000000" w:rsidRDefault="001762B0">
          <w:pPr>
            <w:pStyle w:val="18534B4E59CE40F088524772E5471EFB"/>
          </w:pPr>
          <w:r w:rsidRPr="002C1844">
            <w:rPr>
              <w:rStyle w:val="Platshllartext"/>
            </w:rPr>
            <w:t xml:space="preserve">Klicka och skriv </w:t>
          </w:r>
          <w:r>
            <w:rPr>
              <w:rStyle w:val="Platshllartext"/>
            </w:rPr>
            <w:t>e-postadress</w:t>
          </w:r>
        </w:p>
      </w:docPartBody>
    </w:docPart>
    <w:docPart>
      <w:docPartPr>
        <w:name w:val="3CB0141CCCF040DAAD01B7380FB980CD"/>
        <w:category>
          <w:name w:val="Allmänt"/>
          <w:gallery w:val="placeholder"/>
        </w:category>
        <w:types>
          <w:type w:val="bbPlcHdr"/>
        </w:types>
        <w:behaviors>
          <w:behavior w:val="content"/>
        </w:behaviors>
        <w:guid w:val="{F016EBEB-2AC9-4F30-A444-51FB74267141}"/>
      </w:docPartPr>
      <w:docPartBody>
        <w:p w:rsidR="00000000" w:rsidRDefault="001762B0">
          <w:pPr>
            <w:pStyle w:val="3CB0141CCCF040DAAD01B7380FB980CD"/>
          </w:pPr>
          <w:r>
            <w:rPr>
              <w:rStyle w:val="Platshllartext"/>
            </w:rPr>
            <w:t>Klicka här för att ange text</w:t>
          </w:r>
        </w:p>
      </w:docPartBody>
    </w:docPart>
    <w:docPart>
      <w:docPartPr>
        <w:name w:val="3A94E7F7B3644829847AF3042F69E8F8"/>
        <w:category>
          <w:name w:val="Allmänt"/>
          <w:gallery w:val="placeholder"/>
        </w:category>
        <w:types>
          <w:type w:val="bbPlcHdr"/>
        </w:types>
        <w:behaviors>
          <w:behavior w:val="content"/>
        </w:behaviors>
        <w:guid w:val="{37E29653-8AE4-4A02-BD0B-555748AEB0CD}"/>
      </w:docPartPr>
      <w:docPartBody>
        <w:p w:rsidR="00000000" w:rsidRDefault="001762B0">
          <w:pPr>
            <w:pStyle w:val="3A94E7F7B3644829847AF3042F69E8F8"/>
          </w:pPr>
          <w:r>
            <w:rPr>
              <w:rStyle w:val="Platshllartext"/>
              <w:bdr w:val="none" w:sz="0" w:space="0" w:color="auto" w:frame="1"/>
            </w:rPr>
            <w:t>Förnamn Efternamn</w:t>
          </w:r>
        </w:p>
      </w:docPartBody>
    </w:docPart>
    <w:docPart>
      <w:docPartPr>
        <w:name w:val="54ACA272035A4DD5B3DD404ECD0D06E2"/>
        <w:category>
          <w:name w:val="Allmänt"/>
          <w:gallery w:val="placeholder"/>
        </w:category>
        <w:types>
          <w:type w:val="bbPlcHdr"/>
        </w:types>
        <w:behaviors>
          <w:behavior w:val="content"/>
        </w:behaviors>
        <w:guid w:val="{BAA91ECC-6DBF-4503-94AE-E90464729B78}"/>
      </w:docPartPr>
      <w:docPartBody>
        <w:p w:rsidR="00000000" w:rsidRDefault="001762B0">
          <w:pPr>
            <w:pStyle w:val="54ACA272035A4DD5B3DD404ECD0D06E2"/>
          </w:pPr>
          <w:r>
            <w:rPr>
              <w:rStyle w:val="Platshllartext"/>
            </w:rPr>
            <w:t>Klicka här för att ange text</w:t>
          </w:r>
        </w:p>
      </w:docPartBody>
    </w:docPart>
    <w:docPart>
      <w:docPartPr>
        <w:name w:val="580DEAE57AFB456785488EF2B1A90E40"/>
        <w:category>
          <w:name w:val="Allmänt"/>
          <w:gallery w:val="placeholder"/>
        </w:category>
        <w:types>
          <w:type w:val="bbPlcHdr"/>
        </w:types>
        <w:behaviors>
          <w:behavior w:val="content"/>
        </w:behaviors>
        <w:guid w:val="{D8929551-41EB-4FE4-B683-1B45493F4A7D}"/>
      </w:docPartPr>
      <w:docPartBody>
        <w:p w:rsidR="00000000" w:rsidRDefault="001762B0">
          <w:pPr>
            <w:pStyle w:val="580DEAE57AFB456785488EF2B1A90E40"/>
          </w:pPr>
          <w:r>
            <w:rPr>
              <w:rStyle w:val="Platshllartext"/>
            </w:rPr>
            <w:t>Klicka här för att ange text</w:t>
          </w:r>
        </w:p>
      </w:docPartBody>
    </w:docPart>
    <w:docPart>
      <w:docPartPr>
        <w:name w:val="5392E9B85FCB4CE4B0657C87A41DC408"/>
        <w:category>
          <w:name w:val="Allmänt"/>
          <w:gallery w:val="placeholder"/>
        </w:category>
        <w:types>
          <w:type w:val="bbPlcHdr"/>
        </w:types>
        <w:behaviors>
          <w:behavior w:val="content"/>
        </w:behaviors>
        <w:guid w:val="{6CF221A9-878D-4D9E-ACC2-BD1416494496}"/>
      </w:docPartPr>
      <w:docPartBody>
        <w:p w:rsidR="00000000" w:rsidRDefault="001762B0">
          <w:pPr>
            <w:pStyle w:val="5392E9B85FCB4CE4B0657C87A41DC408"/>
          </w:pPr>
          <w:r>
            <w:rPr>
              <w:rStyle w:val="Platshllartext"/>
            </w:rPr>
            <w:t>Klicka här för att ange text</w:t>
          </w:r>
        </w:p>
      </w:docPartBody>
    </w:docPart>
    <w:docPart>
      <w:docPartPr>
        <w:name w:val="F241A9C6CD164671961A0C2FCD3EF0E1"/>
        <w:category>
          <w:name w:val="Allmänt"/>
          <w:gallery w:val="placeholder"/>
        </w:category>
        <w:types>
          <w:type w:val="bbPlcHdr"/>
        </w:types>
        <w:behaviors>
          <w:behavior w:val="content"/>
        </w:behaviors>
        <w:guid w:val="{05CB5148-0F83-4262-AE36-C2DAC8D94304}"/>
      </w:docPartPr>
      <w:docPartBody>
        <w:p w:rsidR="00000000" w:rsidRDefault="001762B0">
          <w:pPr>
            <w:pStyle w:val="F241A9C6CD164671961A0C2FCD3EF0E1"/>
          </w:pPr>
          <w:r>
            <w:rPr>
              <w:rStyle w:val="Platshllartext"/>
            </w:rPr>
            <w:t>Klicka här för att ange text</w:t>
          </w:r>
        </w:p>
      </w:docPartBody>
    </w:docPart>
    <w:docPart>
      <w:docPartPr>
        <w:name w:val="DA3B992857494C0AB56602EBDACD90C7"/>
        <w:category>
          <w:name w:val="Allmänt"/>
          <w:gallery w:val="placeholder"/>
        </w:category>
        <w:types>
          <w:type w:val="bbPlcHdr"/>
        </w:types>
        <w:behaviors>
          <w:behavior w:val="content"/>
        </w:behaviors>
        <w:guid w:val="{1F0B927A-2DEB-40DE-AF4C-BBAC190509B1}"/>
      </w:docPartPr>
      <w:docPartBody>
        <w:p w:rsidR="00000000" w:rsidRDefault="001762B0">
          <w:pPr>
            <w:pStyle w:val="DA3B992857494C0AB56602EBDACD90C7"/>
          </w:pPr>
          <w:r>
            <w:rPr>
              <w:rStyle w:val="Platshllartext"/>
            </w:rPr>
            <w:t>Klicka här för att ange text</w:t>
          </w:r>
        </w:p>
      </w:docPartBody>
    </w:docPart>
    <w:docPart>
      <w:docPartPr>
        <w:name w:val="34002A60804B403BB2DE0C2DF7719B8A"/>
        <w:category>
          <w:name w:val="Allmänt"/>
          <w:gallery w:val="placeholder"/>
        </w:category>
        <w:types>
          <w:type w:val="bbPlcHdr"/>
        </w:types>
        <w:behaviors>
          <w:behavior w:val="content"/>
        </w:behaviors>
        <w:guid w:val="{011F54A0-2D20-4D91-966F-7E98E9DBF561}"/>
      </w:docPartPr>
      <w:docPartBody>
        <w:p w:rsidR="00000000" w:rsidRDefault="001762B0">
          <w:pPr>
            <w:pStyle w:val="34002A60804B403BB2DE0C2DF7719B8A"/>
          </w:pPr>
          <w:r w:rsidRPr="00EF2BA7">
            <w:rPr>
              <w:rStyle w:val="Platshllartext"/>
            </w:rPr>
            <w:t>Ange månad och år</w:t>
          </w:r>
        </w:p>
      </w:docPartBody>
    </w:docPart>
    <w:docPart>
      <w:docPartPr>
        <w:name w:val="2BAD5C97289C4430AE66CF8D33E10D88"/>
        <w:category>
          <w:name w:val="Allmänt"/>
          <w:gallery w:val="placeholder"/>
        </w:category>
        <w:types>
          <w:type w:val="bbPlcHdr"/>
        </w:types>
        <w:behaviors>
          <w:behavior w:val="content"/>
        </w:behaviors>
        <w:guid w:val="{905B438D-2E8B-497B-8360-335569AEE964}"/>
      </w:docPartPr>
      <w:docPartBody>
        <w:p w:rsidR="00000000" w:rsidRDefault="001762B0">
          <w:pPr>
            <w:pStyle w:val="2BAD5C97289C4430AE66CF8D33E10D88"/>
          </w:pPr>
          <w:r w:rsidRPr="00D01115">
            <w:rPr>
              <w:rStyle w:val="Platshllartext"/>
            </w:rPr>
            <w:t xml:space="preserve">Klicka här </w:t>
          </w:r>
          <w:r w:rsidRPr="00D01115">
            <w:rPr>
              <w:rStyle w:val="Platshllartext"/>
            </w:rPr>
            <w:t>för att skriva en text som förklarar varför vi har skrivit rapporten</w:t>
          </w:r>
        </w:p>
      </w:docPartBody>
    </w:docPart>
    <w:docPart>
      <w:docPartPr>
        <w:name w:val="4ABF4140F0FC43A78A8DA04158E19960"/>
        <w:category>
          <w:name w:val="Allmänt"/>
          <w:gallery w:val="placeholder"/>
        </w:category>
        <w:types>
          <w:type w:val="bbPlcHdr"/>
        </w:types>
        <w:behaviors>
          <w:behavior w:val="content"/>
        </w:behaviors>
        <w:guid w:val="{885A5F1E-2CFC-4B09-83D5-98F0CB09F561}"/>
      </w:docPartPr>
      <w:docPartBody>
        <w:p w:rsidR="00000000" w:rsidRDefault="001762B0">
          <w:pPr>
            <w:pStyle w:val="4ABF4140F0FC43A78A8DA04158E19960"/>
          </w:pPr>
          <w:r w:rsidRPr="00D01115">
            <w:rPr>
              <w:rStyle w:val="Platshllartext"/>
            </w:rPr>
            <w:t>Klicka här för att skriva en text som förklarar vilka frågeställningar vi har studerat</w:t>
          </w:r>
        </w:p>
      </w:docPartBody>
    </w:docPart>
    <w:docPart>
      <w:docPartPr>
        <w:name w:val="58B08CCFC6C744B7AC28F93AEFD31B4A"/>
        <w:category>
          <w:name w:val="Allmänt"/>
          <w:gallery w:val="placeholder"/>
        </w:category>
        <w:types>
          <w:type w:val="bbPlcHdr"/>
        </w:types>
        <w:behaviors>
          <w:behavior w:val="content"/>
        </w:behaviors>
        <w:guid w:val="{C118F3E3-B462-465D-A3DA-ED959DFE18C7}"/>
      </w:docPartPr>
      <w:docPartBody>
        <w:p w:rsidR="00000000" w:rsidRDefault="001762B0">
          <w:pPr>
            <w:pStyle w:val="58B08CCFC6C744B7AC28F93AEFD31B4A"/>
          </w:pPr>
          <w:r w:rsidRPr="00D01115">
            <w:rPr>
              <w:rStyle w:val="Platshllartext"/>
            </w:rPr>
            <w:t>Klicka här för att skriva en text som förklarar vad vi har kommit fram till</w:t>
          </w:r>
        </w:p>
      </w:docPartBody>
    </w:docPart>
    <w:docPart>
      <w:docPartPr>
        <w:name w:val="56F0C1C571A140D68DD6BD1BCAEDE1DE"/>
        <w:category>
          <w:name w:val="Allmänt"/>
          <w:gallery w:val="placeholder"/>
        </w:category>
        <w:types>
          <w:type w:val="bbPlcHdr"/>
        </w:types>
        <w:behaviors>
          <w:behavior w:val="content"/>
        </w:behaviors>
        <w:guid w:val="{8DF00284-CD42-45F7-BFBE-DC9D62187690}"/>
      </w:docPartPr>
      <w:docPartBody>
        <w:p w:rsidR="00000000" w:rsidRDefault="001762B0">
          <w:pPr>
            <w:pStyle w:val="56F0C1C571A140D68DD6BD1BCAEDE1DE"/>
          </w:pPr>
          <w:r w:rsidRPr="00D01115">
            <w:rPr>
              <w:rStyle w:val="Platshllartext"/>
            </w:rPr>
            <w:t xml:space="preserve">Klicka här för att </w:t>
          </w:r>
          <w:r w:rsidRPr="00D01115">
            <w:rPr>
              <w:rStyle w:val="Platshllartext"/>
            </w:rPr>
            <w:t>skriva en text som förklarar metodval</w:t>
          </w:r>
        </w:p>
      </w:docPartBody>
    </w:docPart>
    <w:docPart>
      <w:docPartPr>
        <w:name w:val="C7EE1A06963E4994A6C3E64D394081EC"/>
        <w:category>
          <w:name w:val="Allmänt"/>
          <w:gallery w:val="placeholder"/>
        </w:category>
        <w:types>
          <w:type w:val="bbPlcHdr"/>
        </w:types>
        <w:behaviors>
          <w:behavior w:val="content"/>
        </w:behaviors>
        <w:guid w:val="{FA97892E-5A1B-413A-AEAC-03C94B035401}"/>
      </w:docPartPr>
      <w:docPartBody>
        <w:p w:rsidR="00000000" w:rsidRDefault="001762B0">
          <w:pPr>
            <w:pStyle w:val="C7EE1A06963E4994A6C3E64D394081EC"/>
          </w:pPr>
          <w:r w:rsidRPr="00D01115">
            <w:rPr>
              <w:rStyle w:val="Platshllartext"/>
            </w:rPr>
            <w:t>Klicka här för att skriva en text som förklarar hur den här rapporten relaterar till befintliga och kommande rapporter inom samma ramprojekt</w:t>
          </w:r>
        </w:p>
      </w:docPartBody>
    </w:docPart>
    <w:docPart>
      <w:docPartPr>
        <w:name w:val="CF22E02AB8474D9C85C7CEFD5E43DD12"/>
        <w:category>
          <w:name w:val="Allmänt"/>
          <w:gallery w:val="placeholder"/>
        </w:category>
        <w:types>
          <w:type w:val="bbPlcHdr"/>
        </w:types>
        <w:behaviors>
          <w:behavior w:val="content"/>
        </w:behaviors>
        <w:guid w:val="{EAF1D1C3-999F-4B0B-A13D-177BB4686EDA}"/>
      </w:docPartPr>
      <w:docPartBody>
        <w:p w:rsidR="00000000" w:rsidRDefault="001762B0">
          <w:pPr>
            <w:pStyle w:val="CF22E02AB8474D9C85C7CEFD5E43DD12"/>
          </w:pPr>
          <w:r w:rsidRPr="005E26F3">
            <w:rPr>
              <w:rStyle w:val="Platshllartext"/>
              <w:lang w:val="en-US"/>
            </w:rPr>
            <w:t>Click here and type summary. Mention the title of the report in English in your text</w:t>
          </w:r>
        </w:p>
      </w:docPartBody>
    </w:docPart>
    <w:docPart>
      <w:docPartPr>
        <w:name w:val="99F88B5F880047C4A24D27F022FFBDF8"/>
        <w:category>
          <w:name w:val="Allmänt"/>
          <w:gallery w:val="placeholder"/>
        </w:category>
        <w:types>
          <w:type w:val="bbPlcHdr"/>
        </w:types>
        <w:behaviors>
          <w:behavior w:val="content"/>
        </w:behaviors>
        <w:guid w:val="{84038CAF-C87E-499F-ACAE-D79D8318D540}"/>
      </w:docPartPr>
      <w:docPartBody>
        <w:p w:rsidR="00000000" w:rsidRDefault="001762B0">
          <w:pPr>
            <w:pStyle w:val="99F88B5F880047C4A24D27F022FFBDF8"/>
          </w:pPr>
          <w:r w:rsidRPr="00DF19B1">
            <w:rPr>
              <w:rStyle w:val="Platshllartext"/>
            </w:rPr>
            <w:t>Rubrik 1</w:t>
          </w:r>
        </w:p>
      </w:docPartBody>
    </w:docPart>
    <w:docPart>
      <w:docPartPr>
        <w:name w:val="EF1A86DC1EE44A208D79852AB11270CC"/>
        <w:category>
          <w:name w:val="Allmänt"/>
          <w:gallery w:val="placeholder"/>
        </w:category>
        <w:types>
          <w:type w:val="bbPlcHdr"/>
        </w:types>
        <w:behaviors>
          <w:behavior w:val="content"/>
        </w:behaviors>
        <w:guid w:val="{54D35109-645B-4DCF-BE6B-CF94E17BA867}"/>
      </w:docPartPr>
      <w:docPartBody>
        <w:p w:rsidR="00000000" w:rsidRDefault="001762B0">
          <w:pPr>
            <w:pStyle w:val="EF1A86DC1EE44A208D79852AB11270CC"/>
          </w:pPr>
          <w:r w:rsidRPr="00DF19B1">
            <w:rPr>
              <w:rStyle w:val="Platshllartext"/>
            </w:rPr>
            <w:t>Klicka här för att ange text.</w:t>
          </w:r>
        </w:p>
      </w:docPartBody>
    </w:docPart>
    <w:docPart>
      <w:docPartPr>
        <w:name w:val="504AE94818E74CC695FF61AB8DF93E7A"/>
        <w:category>
          <w:name w:val="Allmänt"/>
          <w:gallery w:val="placeholder"/>
        </w:category>
        <w:types>
          <w:type w:val="bbPlcHdr"/>
        </w:types>
        <w:behaviors>
          <w:behavior w:val="content"/>
        </w:behaviors>
        <w:guid w:val="{FFA82518-DDD2-4537-9A34-6AB7D96EAFC6}"/>
      </w:docPartPr>
      <w:docPartBody>
        <w:p w:rsidR="00000000" w:rsidRDefault="001762B0">
          <w:pPr>
            <w:pStyle w:val="504AE94818E74CC695FF61AB8DF93E7A"/>
          </w:pPr>
          <w:r w:rsidRPr="00EF2BA7">
            <w:rPr>
              <w:rStyle w:val="Platshllartext"/>
            </w:rPr>
            <w:t>Klicka här för att skriva en text som sammanfattar vad vi har studerat och vad vi har kommit fram till</w:t>
          </w:r>
        </w:p>
      </w:docPartBody>
    </w:docPart>
    <w:docPart>
      <w:docPartPr>
        <w:name w:val="6B17E4E1084348EF9F2AC497C37F259E"/>
        <w:category>
          <w:name w:val="Allmänt"/>
          <w:gallery w:val="placeholder"/>
        </w:category>
        <w:types>
          <w:type w:val="bbPlcHdr"/>
        </w:types>
        <w:behaviors>
          <w:behavior w:val="content"/>
        </w:behaviors>
        <w:guid w:val="{F4E09831-D613-4FEC-AF7A-3EB02BAAC8FD}"/>
      </w:docPartPr>
      <w:docPartBody>
        <w:p w:rsidR="00000000" w:rsidRDefault="001762B0">
          <w:pPr>
            <w:pStyle w:val="6B17E4E1084348EF9F2AC497C37F259E"/>
          </w:pPr>
          <w:r w:rsidRPr="00D01115">
            <w:rPr>
              <w:rStyle w:val="Platshllartext"/>
            </w:rPr>
            <w:t xml:space="preserve">Klicka här för att ange en text som förklarar hur vi ser att </w:t>
          </w:r>
          <w:r w:rsidRPr="00D01115">
            <w:rPr>
              <w:rStyle w:val="Platshllartext"/>
            </w:rPr>
            <w:t>resultaten kan användas för att effektivisera, utveckla och ompröva tillväxtpolitiken</w:t>
          </w:r>
        </w:p>
      </w:docPartBody>
    </w:docPart>
    <w:docPart>
      <w:docPartPr>
        <w:name w:val="9DC877F6E5974F849CEF60582E4A778A"/>
        <w:category>
          <w:name w:val="Allmänt"/>
          <w:gallery w:val="placeholder"/>
        </w:category>
        <w:types>
          <w:type w:val="bbPlcHdr"/>
        </w:types>
        <w:behaviors>
          <w:behavior w:val="content"/>
        </w:behaviors>
        <w:guid w:val="{0679BE95-D4E6-4456-A967-A8712AB91910}"/>
      </w:docPartPr>
      <w:docPartBody>
        <w:p w:rsidR="00000000" w:rsidRDefault="001762B0">
          <w:pPr>
            <w:pStyle w:val="9DC877F6E5974F849CEF60582E4A778A"/>
          </w:pPr>
          <w:r w:rsidRPr="00D01115">
            <w:rPr>
              <w:rStyle w:val="Platshllartext"/>
            </w:rPr>
            <w:t>Klicka här för att skriva en text som förklarar vilka lärdomar vi har gjort under arbetets gång som kan vara till nytta för framtida studier</w:t>
          </w:r>
        </w:p>
      </w:docPartBody>
    </w:docPart>
    <w:docPart>
      <w:docPartPr>
        <w:name w:val="1F6A7CE1F71B40A2B76341991240A477"/>
        <w:category>
          <w:name w:val="Allmänt"/>
          <w:gallery w:val="placeholder"/>
        </w:category>
        <w:types>
          <w:type w:val="bbPlcHdr"/>
        </w:types>
        <w:behaviors>
          <w:behavior w:val="content"/>
        </w:behaviors>
        <w:guid w:val="{DD6C5321-3F72-4178-9AE7-ACB93809C6E7}"/>
      </w:docPartPr>
      <w:docPartBody>
        <w:p w:rsidR="00C171E2" w:rsidRPr="002369A3" w:rsidRDefault="001762B0" w:rsidP="002369A3">
          <w:pPr>
            <w:rPr>
              <w:rStyle w:val="Platshllartext"/>
            </w:rPr>
          </w:pPr>
          <w:r w:rsidRPr="002369A3">
            <w:rPr>
              <w:rStyle w:val="Platshllartext"/>
            </w:rPr>
            <w:t>Författar</w:t>
          </w:r>
          <w:r w:rsidRPr="002369A3">
            <w:rPr>
              <w:rStyle w:val="Platshllartext"/>
            </w:rPr>
            <w:t>ens efternamn, förnamn. Utgivningsår. Titel. Upplaga (om ej 1:a uppl.). Förlagsort: förlag.</w:t>
          </w:r>
        </w:p>
        <w:p w:rsidR="00C171E2" w:rsidRPr="002369A3" w:rsidRDefault="001762B0" w:rsidP="002369A3">
          <w:pPr>
            <w:rPr>
              <w:rStyle w:val="Platshllartext"/>
            </w:rPr>
          </w:pPr>
          <w:r w:rsidRPr="002369A3">
            <w:rPr>
              <w:rStyle w:val="Platshllartext"/>
            </w:rPr>
            <w:t>Organisation eller författare. Utgivningsår. Titel på rapporten. Förlagsort: förlag. Fullständig URL-adress (http://…) (datum då du hämtade rapporten på nätet).</w:t>
          </w:r>
        </w:p>
        <w:p w:rsidR="00000000" w:rsidRDefault="001762B0">
          <w:pPr>
            <w:pStyle w:val="1F6A7CE1F71B40A2B76341991240A477"/>
          </w:pPr>
          <w:r w:rsidRPr="002369A3">
            <w:rPr>
              <w:rStyle w:val="Platshllartext"/>
            </w:rPr>
            <w:t>Artikelförfattares efternamn och förnamn. Utgivningsår. Artikeltitel. Tidskriftstitel Volym(Nummer): artikelns sidnr. Ev. beständig länk eller webbadress.</w:t>
          </w:r>
        </w:p>
      </w:docPartBody>
    </w:docPart>
    <w:docPart>
      <w:docPartPr>
        <w:name w:val="2AE249AD3A634995999E817DDD6A6ABD"/>
        <w:category>
          <w:name w:val="Allmänt"/>
          <w:gallery w:val="placeholder"/>
        </w:category>
        <w:types>
          <w:type w:val="bbPlcHdr"/>
        </w:types>
        <w:behaviors>
          <w:behavior w:val="content"/>
        </w:behaviors>
        <w:guid w:val="{88560D57-81EB-477F-B05E-82678D2E39CC}"/>
      </w:docPartPr>
      <w:docPartBody>
        <w:p w:rsidR="00000000" w:rsidRDefault="001762B0">
          <w:pPr>
            <w:pStyle w:val="2AE249AD3A634995999E817DDD6A6ABD"/>
          </w:pPr>
          <w:r>
            <w:rPr>
              <w:rStyle w:val="Platshllartext"/>
            </w:rPr>
            <w:t xml:space="preserve">Klicka här för att </w:t>
          </w:r>
          <w:r>
            <w:rPr>
              <w:rStyle w:val="Platshllartext"/>
            </w:rPr>
            <w:t>ange text</w:t>
          </w:r>
        </w:p>
      </w:docPartBody>
    </w:docPart>
    <w:docPart>
      <w:docPartPr>
        <w:name w:val="8539722232074344941EB738C7240E3D"/>
        <w:category>
          <w:name w:val="Allmänt"/>
          <w:gallery w:val="placeholder"/>
        </w:category>
        <w:types>
          <w:type w:val="bbPlcHdr"/>
        </w:types>
        <w:behaviors>
          <w:behavior w:val="content"/>
        </w:behaviors>
        <w:guid w:val="{33ED47D0-C3F6-4819-A998-294F200706EF}"/>
      </w:docPartPr>
      <w:docPartBody>
        <w:p w:rsidR="00000000" w:rsidRDefault="001762B0">
          <w:pPr>
            <w:pStyle w:val="8539722232074344941EB738C7240E3D"/>
          </w:pPr>
          <w:r w:rsidRPr="007D3F65">
            <w:rPr>
              <w:rStyle w:val="Platshllartext"/>
            </w:rPr>
            <w:t xml:space="preserve">Klicka här </w:t>
          </w:r>
          <w:r w:rsidRPr="00D01115">
            <w:rPr>
              <w:rStyle w:val="Platshllartext"/>
            </w:rPr>
            <w:t xml:space="preserve">för att skriva en text som väcker intresse att läsa rapport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B0"/>
    <w:rsid w:val="001762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46C7176E98084193816B0A6FDD6CD8E5">
    <w:name w:val="46C7176E98084193816B0A6FDD6CD8E5"/>
  </w:style>
  <w:style w:type="paragraph" w:customStyle="1" w:styleId="448C102ADE6D4753A0D174846B6202F6">
    <w:name w:val="448C102ADE6D4753A0D174846B6202F6"/>
  </w:style>
  <w:style w:type="paragraph" w:customStyle="1" w:styleId="0431ECDE7235477295E9FCA4543DA9DA">
    <w:name w:val="0431ECDE7235477295E9FCA4543DA9DA"/>
  </w:style>
  <w:style w:type="paragraph" w:customStyle="1" w:styleId="8EA8F0E5C8E84B58972C2B43E7760711">
    <w:name w:val="8EA8F0E5C8E84B58972C2B43E7760711"/>
  </w:style>
  <w:style w:type="paragraph" w:customStyle="1" w:styleId="EBADFB7022D84A92AA9C8F4440B0C9E5">
    <w:name w:val="EBADFB7022D84A92AA9C8F4440B0C9E5"/>
  </w:style>
  <w:style w:type="paragraph" w:customStyle="1" w:styleId="18534B4E59CE40F088524772E5471EFB">
    <w:name w:val="18534B4E59CE40F088524772E5471EFB"/>
  </w:style>
  <w:style w:type="paragraph" w:customStyle="1" w:styleId="3CB0141CCCF040DAAD01B7380FB980CD">
    <w:name w:val="3CB0141CCCF040DAAD01B7380FB980CD"/>
  </w:style>
  <w:style w:type="paragraph" w:customStyle="1" w:styleId="3A94E7F7B3644829847AF3042F69E8F8">
    <w:name w:val="3A94E7F7B3644829847AF3042F69E8F8"/>
  </w:style>
  <w:style w:type="paragraph" w:customStyle="1" w:styleId="54ACA272035A4DD5B3DD404ECD0D06E2">
    <w:name w:val="54ACA272035A4DD5B3DD404ECD0D06E2"/>
  </w:style>
  <w:style w:type="paragraph" w:customStyle="1" w:styleId="580DEAE57AFB456785488EF2B1A90E40">
    <w:name w:val="580DEAE57AFB456785488EF2B1A90E40"/>
  </w:style>
  <w:style w:type="paragraph" w:customStyle="1" w:styleId="5392E9B85FCB4CE4B0657C87A41DC408">
    <w:name w:val="5392E9B85FCB4CE4B0657C87A41DC408"/>
  </w:style>
  <w:style w:type="paragraph" w:customStyle="1" w:styleId="F241A9C6CD164671961A0C2FCD3EF0E1">
    <w:name w:val="F241A9C6CD164671961A0C2FCD3EF0E1"/>
  </w:style>
  <w:style w:type="paragraph" w:customStyle="1" w:styleId="DA3B992857494C0AB56602EBDACD90C7">
    <w:name w:val="DA3B992857494C0AB56602EBDACD90C7"/>
  </w:style>
  <w:style w:type="paragraph" w:customStyle="1" w:styleId="34002A60804B403BB2DE0C2DF7719B8A">
    <w:name w:val="34002A60804B403BB2DE0C2DF7719B8A"/>
  </w:style>
  <w:style w:type="paragraph" w:customStyle="1" w:styleId="2BAD5C97289C4430AE66CF8D33E10D88">
    <w:name w:val="2BAD5C97289C4430AE66CF8D33E10D88"/>
  </w:style>
  <w:style w:type="paragraph" w:customStyle="1" w:styleId="4ABF4140F0FC43A78A8DA04158E19960">
    <w:name w:val="4ABF4140F0FC43A78A8DA04158E19960"/>
  </w:style>
  <w:style w:type="paragraph" w:customStyle="1" w:styleId="58B08CCFC6C744B7AC28F93AEFD31B4A">
    <w:name w:val="58B08CCFC6C744B7AC28F93AEFD31B4A"/>
  </w:style>
  <w:style w:type="paragraph" w:customStyle="1" w:styleId="56F0C1C571A140D68DD6BD1BCAEDE1DE">
    <w:name w:val="56F0C1C571A140D68DD6BD1BCAEDE1DE"/>
  </w:style>
  <w:style w:type="paragraph" w:customStyle="1" w:styleId="C7EE1A06963E4994A6C3E64D394081EC">
    <w:name w:val="C7EE1A06963E4994A6C3E64D394081EC"/>
  </w:style>
  <w:style w:type="paragraph" w:customStyle="1" w:styleId="CF22E02AB8474D9C85C7CEFD5E43DD12">
    <w:name w:val="CF22E02AB8474D9C85C7CEFD5E43DD12"/>
  </w:style>
  <w:style w:type="paragraph" w:customStyle="1" w:styleId="99F88B5F880047C4A24D27F022FFBDF8">
    <w:name w:val="99F88B5F880047C4A24D27F022FFBDF8"/>
  </w:style>
  <w:style w:type="paragraph" w:customStyle="1" w:styleId="EF1A86DC1EE44A208D79852AB11270CC">
    <w:name w:val="EF1A86DC1EE44A208D79852AB11270CC"/>
  </w:style>
  <w:style w:type="paragraph" w:customStyle="1" w:styleId="504AE94818E74CC695FF61AB8DF93E7A">
    <w:name w:val="504AE94818E74CC695FF61AB8DF93E7A"/>
  </w:style>
  <w:style w:type="paragraph" w:customStyle="1" w:styleId="6B17E4E1084348EF9F2AC497C37F259E">
    <w:name w:val="6B17E4E1084348EF9F2AC497C37F259E"/>
  </w:style>
  <w:style w:type="paragraph" w:customStyle="1" w:styleId="9DC877F6E5974F849CEF60582E4A778A">
    <w:name w:val="9DC877F6E5974F849CEF60582E4A778A"/>
  </w:style>
  <w:style w:type="paragraph" w:customStyle="1" w:styleId="1F6A7CE1F71B40A2B76341991240A477">
    <w:name w:val="1F6A7CE1F71B40A2B76341991240A477"/>
  </w:style>
  <w:style w:type="paragraph" w:customStyle="1" w:styleId="2AE249AD3A634995999E817DDD6A6ABD">
    <w:name w:val="2AE249AD3A634995999E817DDD6A6ABD"/>
  </w:style>
  <w:style w:type="paragraph" w:customStyle="1" w:styleId="8539722232074344941EB738C7240E3D">
    <w:name w:val="8539722232074344941EB738C7240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illväxtanalys">
      <a:dk1>
        <a:sysClr val="windowText" lastClr="000000"/>
      </a:dk1>
      <a:lt1>
        <a:sysClr val="window" lastClr="FFFFFF"/>
      </a:lt1>
      <a:dk2>
        <a:srgbClr val="000000"/>
      </a:dk2>
      <a:lt2>
        <a:srgbClr val="F8F8F8"/>
      </a:lt2>
      <a:accent1>
        <a:srgbClr val="4F635C"/>
      </a:accent1>
      <a:accent2>
        <a:srgbClr val="789E9E"/>
      </a:accent2>
      <a:accent3>
        <a:srgbClr val="B5D9D6"/>
      </a:accent3>
      <a:accent4>
        <a:srgbClr val="F0F2DB"/>
      </a:accent4>
      <a:accent5>
        <a:srgbClr val="583A4A"/>
      </a:accent5>
      <a:accent6>
        <a:srgbClr val="FCDBBF"/>
      </a:accent6>
      <a:hlink>
        <a:srgbClr val="5F5F5F"/>
      </a:hlink>
      <a:folHlink>
        <a:srgbClr val="919191"/>
      </a:folHlink>
    </a:clrScheme>
    <a:fontScheme name="Tillväxtanalys">
      <a:majorFont>
        <a:latin typeface="Segoe UI Black"/>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E9DBE2"/>
    </a:custClr>
    <a:custClr>
      <a:srgbClr val="C5BD8D"/>
    </a:custClr>
    <a:custClr>
      <a:srgbClr val="828D92"/>
    </a:custClr>
    <a:custClr>
      <a:srgbClr val="60849A"/>
    </a:custClr>
    <a:custClr>
      <a:srgbClr val="404040"/>
    </a:custClr>
    <a:custClr>
      <a:srgbClr val="FF615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494C-E160-4790-9655-BEC81AE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TotalTime>
  <Pages>11</Pages>
  <Words>637</Words>
  <Characters>337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ens underrubrik</dc:subject>
  <dc:creator>Lundquist Anette</dc:creator>
  <cp:keywords/>
  <dc:description/>
  <cp:lastModifiedBy>Lundquist Anette</cp:lastModifiedBy>
  <cp:revision>1</cp:revision>
  <cp:lastPrinted>2020-04-23T14:23:00Z</cp:lastPrinted>
  <dcterms:created xsi:type="dcterms:W3CDTF">2021-12-09T06:58:00Z</dcterms:created>
  <dcterms:modified xsi:type="dcterms:W3CDTF">2021-12-09T07:00:00Z</dcterms:modified>
  <cp:category>)</cp:category>
  <cp:contentStatus/>
</cp:coreProperties>
</file>